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AB8BA" w14:textId="29B587DE" w:rsidR="00A43F5E" w:rsidRDefault="0096014F" w:rsidP="00A43F5E">
      <w:pPr>
        <w:rPr>
          <w:noProof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F9382B8" wp14:editId="190A9BBF">
            <wp:extent cx="2402840" cy="510540"/>
            <wp:effectExtent l="0" t="0" r="0" b="3810"/>
            <wp:docPr id="2" name="Рисунок 2" descr="cid:image002.png@01D94166.3599E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png@01D94166.3599EC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711E" w14:textId="77777777" w:rsidR="00FB5D47" w:rsidRPr="00240FDF" w:rsidRDefault="00FB5D47" w:rsidP="00A43F5E">
      <w:pPr>
        <w:rPr>
          <w:sz w:val="16"/>
          <w:szCs w:val="16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96014F" w:rsidRPr="004F6BE7" w14:paraId="30723DB1" w14:textId="77777777" w:rsidTr="00A2223B">
        <w:tc>
          <w:tcPr>
            <w:tcW w:w="5671" w:type="dxa"/>
            <w:shd w:val="clear" w:color="auto" w:fill="auto"/>
          </w:tcPr>
          <w:p w14:paraId="27EC38A8" w14:textId="77777777" w:rsidR="0096014F" w:rsidRPr="004F6BE7" w:rsidRDefault="0096014F" w:rsidP="00A2223B">
            <w:pPr>
              <w:pStyle w:val="1"/>
              <w:rPr>
                <w:b/>
                <w:szCs w:val="24"/>
              </w:rPr>
            </w:pPr>
            <w:bookmarkStart w:id="0" w:name="_Hlk133250556"/>
            <w:r w:rsidRPr="004F6BE7">
              <w:rPr>
                <w:b/>
                <w:szCs w:val="24"/>
              </w:rPr>
              <w:t>Согласовано:</w:t>
            </w:r>
          </w:p>
          <w:p w14:paraId="2C465B5A" w14:textId="77777777" w:rsidR="0096014F" w:rsidRPr="004F6BE7" w:rsidRDefault="0096014F" w:rsidP="00A2223B">
            <w:pPr>
              <w:pStyle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Технический директор</w:t>
            </w:r>
          </w:p>
          <w:p w14:paraId="222B48C4" w14:textId="77777777" w:rsidR="0096014F" w:rsidRPr="004F6BE7" w:rsidRDefault="0096014F" w:rsidP="00A2223B">
            <w:pPr>
              <w:pStyle w:val="1"/>
              <w:rPr>
                <w:b/>
                <w:szCs w:val="24"/>
              </w:rPr>
            </w:pPr>
            <w:r w:rsidRPr="004F6BE7">
              <w:rPr>
                <w:b/>
                <w:szCs w:val="24"/>
              </w:rPr>
              <w:t>ООО «Петербургцемент»</w:t>
            </w:r>
          </w:p>
          <w:p w14:paraId="71933C1A" w14:textId="77777777" w:rsidR="0096014F" w:rsidRPr="004F6BE7" w:rsidRDefault="0096014F" w:rsidP="00A2223B">
            <w:pPr>
              <w:pStyle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Сапсалев</w:t>
            </w:r>
            <w:r w:rsidRPr="004F6BE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А.Н.</w:t>
            </w:r>
            <w:bookmarkEnd w:id="0"/>
          </w:p>
        </w:tc>
        <w:tc>
          <w:tcPr>
            <w:tcW w:w="5103" w:type="dxa"/>
            <w:shd w:val="clear" w:color="auto" w:fill="auto"/>
          </w:tcPr>
          <w:p w14:paraId="3875946D" w14:textId="77777777" w:rsidR="0096014F" w:rsidRPr="004F6BE7" w:rsidRDefault="0096014F" w:rsidP="00A2223B">
            <w:pPr>
              <w:pStyle w:val="1"/>
              <w:rPr>
                <w:b/>
                <w:szCs w:val="24"/>
              </w:rPr>
            </w:pPr>
            <w:bookmarkStart w:id="1" w:name="_Hlk133250578"/>
            <w:r w:rsidRPr="004F6BE7">
              <w:rPr>
                <w:b/>
                <w:szCs w:val="24"/>
              </w:rPr>
              <w:t>Утверждаю:</w:t>
            </w:r>
          </w:p>
          <w:p w14:paraId="11CBF17E" w14:textId="77777777" w:rsidR="0096014F" w:rsidRDefault="0096014F" w:rsidP="00A2223B">
            <w:pPr>
              <w:pStyle w:val="1"/>
              <w:rPr>
                <w:b/>
                <w:szCs w:val="24"/>
              </w:rPr>
            </w:pPr>
            <w:r w:rsidRPr="004F6BE7">
              <w:rPr>
                <w:b/>
                <w:szCs w:val="24"/>
              </w:rPr>
              <w:t xml:space="preserve">Директор </w:t>
            </w:r>
          </w:p>
          <w:p w14:paraId="57FC24B8" w14:textId="77777777" w:rsidR="0096014F" w:rsidRPr="004F6BE7" w:rsidRDefault="0096014F" w:rsidP="00A2223B">
            <w:pPr>
              <w:pStyle w:val="1"/>
              <w:rPr>
                <w:b/>
                <w:szCs w:val="24"/>
              </w:rPr>
            </w:pPr>
            <w:r w:rsidRPr="004F6BE7">
              <w:rPr>
                <w:b/>
                <w:szCs w:val="24"/>
              </w:rPr>
              <w:t>ООО «Петербургцемент»</w:t>
            </w:r>
          </w:p>
          <w:p w14:paraId="7F199EA7" w14:textId="77777777" w:rsidR="0096014F" w:rsidRPr="004F6BE7" w:rsidRDefault="0096014F" w:rsidP="00A2223B">
            <w:pPr>
              <w:pStyle w:val="1"/>
              <w:rPr>
                <w:b/>
                <w:szCs w:val="24"/>
              </w:rPr>
            </w:pPr>
            <w:r w:rsidRPr="004F6BE7">
              <w:rPr>
                <w:b/>
                <w:szCs w:val="24"/>
              </w:rPr>
              <w:t xml:space="preserve"> _________________</w:t>
            </w:r>
            <w:r>
              <w:rPr>
                <w:b/>
                <w:szCs w:val="24"/>
              </w:rPr>
              <w:t>Соловьев А.Н.</w:t>
            </w:r>
          </w:p>
          <w:bookmarkEnd w:id="1"/>
          <w:p w14:paraId="14E85785" w14:textId="77777777" w:rsidR="0096014F" w:rsidRPr="004F6BE7" w:rsidRDefault="0096014F" w:rsidP="00A2223B">
            <w:pPr>
              <w:pStyle w:val="1"/>
              <w:rPr>
                <w:b/>
                <w:szCs w:val="24"/>
              </w:rPr>
            </w:pPr>
          </w:p>
        </w:tc>
      </w:tr>
    </w:tbl>
    <w:p w14:paraId="7D906D71" w14:textId="77777777" w:rsidR="00A43F5E" w:rsidRPr="00240FDF" w:rsidRDefault="00A43F5E" w:rsidP="00240FDF">
      <w:pPr>
        <w:jc w:val="center"/>
        <w:rPr>
          <w:b/>
          <w:sz w:val="8"/>
          <w:szCs w:val="8"/>
        </w:rPr>
      </w:pPr>
    </w:p>
    <w:p w14:paraId="28C392BF" w14:textId="77777777" w:rsidR="00A43F5E" w:rsidRPr="004F6BE7" w:rsidRDefault="00A43F5E" w:rsidP="00782E0C">
      <w:pPr>
        <w:jc w:val="center"/>
        <w:rPr>
          <w:b/>
          <w:sz w:val="28"/>
          <w:szCs w:val="28"/>
        </w:rPr>
      </w:pPr>
      <w:r w:rsidRPr="004F6BE7">
        <w:rPr>
          <w:b/>
          <w:sz w:val="28"/>
          <w:szCs w:val="28"/>
        </w:rPr>
        <w:t>ТЕХНИЧЕСКОЕ</w:t>
      </w:r>
      <w:r w:rsidR="009D6100" w:rsidRPr="004F6BE7">
        <w:rPr>
          <w:b/>
          <w:sz w:val="28"/>
          <w:szCs w:val="28"/>
        </w:rPr>
        <w:t xml:space="preserve"> </w:t>
      </w:r>
      <w:r w:rsidRPr="004F6BE7">
        <w:rPr>
          <w:b/>
          <w:sz w:val="28"/>
          <w:szCs w:val="28"/>
        </w:rPr>
        <w:t>ЗАДАНИЕ</w:t>
      </w:r>
      <w:r w:rsidR="009D6100" w:rsidRPr="004F6BE7">
        <w:rPr>
          <w:b/>
          <w:sz w:val="28"/>
          <w:szCs w:val="28"/>
        </w:rPr>
        <w:t xml:space="preserve"> </w:t>
      </w:r>
    </w:p>
    <w:p w14:paraId="71E16540" w14:textId="77777777" w:rsidR="00A43F5E" w:rsidRPr="004F6BE7" w:rsidRDefault="00A43F5E" w:rsidP="00A43F5E">
      <w:pPr>
        <w:jc w:val="center"/>
        <w:rPr>
          <w:b/>
          <w:sz w:val="8"/>
          <w:szCs w:val="8"/>
        </w:rPr>
      </w:pPr>
    </w:p>
    <w:p w14:paraId="0153A9E2" w14:textId="77777777" w:rsidR="00765D87" w:rsidRDefault="00765D87" w:rsidP="00765D87">
      <w:pPr>
        <w:spacing w:line="20" w:lineRule="atLeast"/>
        <w:ind w:left="142"/>
        <w:jc w:val="center"/>
        <w:rPr>
          <w:b/>
          <w:szCs w:val="28"/>
        </w:rPr>
      </w:pPr>
      <w:r w:rsidRPr="006073EC">
        <w:rPr>
          <w:b/>
          <w:szCs w:val="28"/>
        </w:rPr>
        <w:t xml:space="preserve">на </w:t>
      </w:r>
      <w:r>
        <w:rPr>
          <w:b/>
          <w:szCs w:val="28"/>
        </w:rPr>
        <w:t xml:space="preserve">выполнение работ по стыковке конвейерных лент методом горячей вулканизации на конвейерах Заказчика и установке защитных накладок на </w:t>
      </w:r>
      <w:proofErr w:type="spellStart"/>
      <w:r>
        <w:rPr>
          <w:b/>
          <w:szCs w:val="28"/>
        </w:rPr>
        <w:t>клеммовые</w:t>
      </w:r>
      <w:proofErr w:type="spellEnd"/>
      <w:r>
        <w:rPr>
          <w:b/>
          <w:szCs w:val="28"/>
        </w:rPr>
        <w:t xml:space="preserve"> соединения резинотросовых лент элеваторов </w:t>
      </w:r>
    </w:p>
    <w:p w14:paraId="7A06F34B" w14:textId="77777777" w:rsidR="000A7638" w:rsidRPr="00240FDF" w:rsidRDefault="000A7638" w:rsidP="00A43F5E">
      <w:pPr>
        <w:jc w:val="center"/>
        <w:rPr>
          <w:b/>
          <w:sz w:val="8"/>
          <w:szCs w:val="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144"/>
        <w:gridCol w:w="7654"/>
      </w:tblGrid>
      <w:tr w:rsidR="00A43F5E" w:rsidRPr="00D17977" w14:paraId="190503D5" w14:textId="77777777" w:rsidTr="008C5EEF">
        <w:tc>
          <w:tcPr>
            <w:tcW w:w="545" w:type="dxa"/>
            <w:vAlign w:val="center"/>
          </w:tcPr>
          <w:p w14:paraId="77B08A71" w14:textId="77777777" w:rsidR="00A43F5E" w:rsidRPr="00D17977" w:rsidRDefault="00A43F5E" w:rsidP="009D6100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RANGE!A2:C14"/>
            <w:r w:rsidRPr="00D17977">
              <w:rPr>
                <w:b/>
                <w:bCs/>
                <w:sz w:val="22"/>
                <w:szCs w:val="22"/>
              </w:rPr>
              <w:t>№</w:t>
            </w:r>
            <w:r w:rsidR="009D6100" w:rsidRPr="00D17977">
              <w:rPr>
                <w:b/>
                <w:bCs/>
                <w:sz w:val="22"/>
                <w:szCs w:val="22"/>
              </w:rPr>
              <w:t xml:space="preserve"> </w:t>
            </w:r>
            <w:r w:rsidRPr="00D17977">
              <w:rPr>
                <w:b/>
                <w:bCs/>
                <w:sz w:val="22"/>
                <w:szCs w:val="22"/>
              </w:rPr>
              <w:t>п/п</w:t>
            </w:r>
            <w:bookmarkEnd w:id="2"/>
          </w:p>
        </w:tc>
        <w:tc>
          <w:tcPr>
            <w:tcW w:w="2144" w:type="dxa"/>
            <w:vAlign w:val="center"/>
          </w:tcPr>
          <w:p w14:paraId="4ABBF72D" w14:textId="77777777" w:rsidR="00A43F5E" w:rsidRPr="00D17977" w:rsidRDefault="00A43F5E" w:rsidP="009D6100">
            <w:pPr>
              <w:jc w:val="center"/>
              <w:rPr>
                <w:b/>
                <w:bCs/>
                <w:sz w:val="22"/>
                <w:szCs w:val="22"/>
              </w:rPr>
            </w:pPr>
            <w:r w:rsidRPr="00D17977">
              <w:rPr>
                <w:b/>
                <w:bCs/>
                <w:sz w:val="22"/>
                <w:szCs w:val="22"/>
              </w:rPr>
              <w:t>Перечень</w:t>
            </w:r>
            <w:r w:rsidR="009D6100" w:rsidRPr="00D17977">
              <w:rPr>
                <w:b/>
                <w:bCs/>
                <w:sz w:val="22"/>
                <w:szCs w:val="22"/>
              </w:rPr>
              <w:t xml:space="preserve"> </w:t>
            </w:r>
            <w:r w:rsidRPr="00D17977">
              <w:rPr>
                <w:b/>
                <w:bCs/>
                <w:sz w:val="22"/>
                <w:szCs w:val="22"/>
              </w:rPr>
              <w:t>основных</w:t>
            </w:r>
            <w:r w:rsidR="009D6100" w:rsidRPr="00D17977">
              <w:rPr>
                <w:b/>
                <w:bCs/>
                <w:sz w:val="22"/>
                <w:szCs w:val="22"/>
              </w:rPr>
              <w:t xml:space="preserve"> </w:t>
            </w:r>
            <w:r w:rsidRPr="00D17977">
              <w:rPr>
                <w:b/>
                <w:bCs/>
                <w:sz w:val="22"/>
                <w:szCs w:val="22"/>
              </w:rPr>
              <w:t>данных</w:t>
            </w:r>
            <w:r w:rsidR="009D6100" w:rsidRPr="00D17977">
              <w:rPr>
                <w:b/>
                <w:bCs/>
                <w:sz w:val="22"/>
                <w:szCs w:val="22"/>
              </w:rPr>
              <w:t xml:space="preserve"> </w:t>
            </w:r>
            <w:r w:rsidRPr="00D17977">
              <w:rPr>
                <w:b/>
                <w:bCs/>
                <w:sz w:val="22"/>
                <w:szCs w:val="22"/>
              </w:rPr>
              <w:t>и</w:t>
            </w:r>
            <w:r w:rsidR="009D6100" w:rsidRPr="00D17977">
              <w:rPr>
                <w:b/>
                <w:bCs/>
                <w:sz w:val="22"/>
                <w:szCs w:val="22"/>
              </w:rPr>
              <w:t xml:space="preserve"> </w:t>
            </w:r>
            <w:r w:rsidRPr="00D17977">
              <w:rPr>
                <w:b/>
                <w:bCs/>
                <w:sz w:val="22"/>
                <w:szCs w:val="22"/>
              </w:rPr>
              <w:t>требований</w:t>
            </w:r>
          </w:p>
        </w:tc>
        <w:tc>
          <w:tcPr>
            <w:tcW w:w="7654" w:type="dxa"/>
            <w:vAlign w:val="center"/>
          </w:tcPr>
          <w:p w14:paraId="2806695E" w14:textId="77777777" w:rsidR="00A43F5E" w:rsidRPr="00D17977" w:rsidRDefault="00A43F5E" w:rsidP="009D6100">
            <w:pPr>
              <w:jc w:val="center"/>
              <w:rPr>
                <w:b/>
                <w:bCs/>
                <w:sz w:val="22"/>
                <w:szCs w:val="22"/>
              </w:rPr>
            </w:pPr>
            <w:r w:rsidRPr="00D17977">
              <w:rPr>
                <w:b/>
                <w:bCs/>
                <w:sz w:val="22"/>
                <w:szCs w:val="22"/>
              </w:rPr>
              <w:t>Основные</w:t>
            </w:r>
            <w:r w:rsidR="009D6100" w:rsidRPr="00D17977">
              <w:rPr>
                <w:b/>
                <w:bCs/>
                <w:sz w:val="22"/>
                <w:szCs w:val="22"/>
              </w:rPr>
              <w:t xml:space="preserve"> </w:t>
            </w:r>
            <w:r w:rsidRPr="00D17977">
              <w:rPr>
                <w:b/>
                <w:bCs/>
                <w:sz w:val="22"/>
                <w:szCs w:val="22"/>
              </w:rPr>
              <w:t>данные</w:t>
            </w:r>
            <w:r w:rsidR="009D6100" w:rsidRPr="00D17977">
              <w:rPr>
                <w:b/>
                <w:bCs/>
                <w:sz w:val="22"/>
                <w:szCs w:val="22"/>
              </w:rPr>
              <w:t xml:space="preserve"> </w:t>
            </w:r>
            <w:r w:rsidRPr="00D17977">
              <w:rPr>
                <w:b/>
                <w:bCs/>
                <w:sz w:val="22"/>
                <w:szCs w:val="22"/>
              </w:rPr>
              <w:t>и</w:t>
            </w:r>
            <w:r w:rsidR="009D6100" w:rsidRPr="00D17977">
              <w:rPr>
                <w:b/>
                <w:bCs/>
                <w:sz w:val="22"/>
                <w:szCs w:val="22"/>
              </w:rPr>
              <w:t xml:space="preserve"> </w:t>
            </w:r>
            <w:r w:rsidRPr="00D17977">
              <w:rPr>
                <w:b/>
                <w:bCs/>
                <w:sz w:val="22"/>
                <w:szCs w:val="22"/>
              </w:rPr>
              <w:t>требования</w:t>
            </w:r>
          </w:p>
        </w:tc>
      </w:tr>
      <w:tr w:rsidR="00A43F5E" w:rsidRPr="00D17977" w14:paraId="012B94C1" w14:textId="77777777" w:rsidTr="00765D87">
        <w:trPr>
          <w:trHeight w:val="1084"/>
        </w:trPr>
        <w:tc>
          <w:tcPr>
            <w:tcW w:w="545" w:type="dxa"/>
          </w:tcPr>
          <w:p w14:paraId="7070BD32" w14:textId="77777777" w:rsidR="00A43F5E" w:rsidRPr="00D17977" w:rsidRDefault="00A43F5E" w:rsidP="009D6100">
            <w:pPr>
              <w:jc w:val="center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1.</w:t>
            </w:r>
          </w:p>
        </w:tc>
        <w:tc>
          <w:tcPr>
            <w:tcW w:w="2144" w:type="dxa"/>
          </w:tcPr>
          <w:p w14:paraId="3017178F" w14:textId="77777777" w:rsidR="00A43F5E" w:rsidRPr="00D17977" w:rsidRDefault="00FF775B" w:rsidP="009D6100">
            <w:pPr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Предмет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договора</w:t>
            </w:r>
            <w:r w:rsidR="009D6100" w:rsidRPr="00D179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00EF8E1D" w14:textId="7C7CD81B" w:rsidR="00A43F5E" w:rsidRPr="00D716C8" w:rsidRDefault="00765D87" w:rsidP="00DE025C">
            <w:pPr>
              <w:jc w:val="both"/>
            </w:pPr>
            <w:r w:rsidRPr="00765D87">
              <w:rPr>
                <w:szCs w:val="28"/>
              </w:rPr>
              <w:t xml:space="preserve">Выполнение </w:t>
            </w:r>
            <w:bookmarkStart w:id="3" w:name="_Hlk164085310"/>
            <w:r w:rsidRPr="00765D87">
              <w:rPr>
                <w:szCs w:val="28"/>
              </w:rPr>
              <w:t>работ по стыковке конвейерных лент методом горячей вулканизации на конвейерах Заказчика</w:t>
            </w:r>
            <w:r w:rsidR="0049555F">
              <w:rPr>
                <w:szCs w:val="28"/>
              </w:rPr>
              <w:t xml:space="preserve">, </w:t>
            </w:r>
            <w:r w:rsidRPr="00765D87">
              <w:rPr>
                <w:szCs w:val="28"/>
              </w:rPr>
              <w:t xml:space="preserve">установке защитных накладок на </w:t>
            </w:r>
            <w:proofErr w:type="spellStart"/>
            <w:r w:rsidRPr="00765D87">
              <w:rPr>
                <w:szCs w:val="28"/>
              </w:rPr>
              <w:t>клеммовые</w:t>
            </w:r>
            <w:proofErr w:type="spellEnd"/>
            <w:r w:rsidRPr="00765D87">
              <w:rPr>
                <w:szCs w:val="28"/>
              </w:rPr>
              <w:t xml:space="preserve"> соединения резинотросовых лент элеваторов</w:t>
            </w:r>
            <w:bookmarkEnd w:id="3"/>
            <w:r w:rsidR="0049555F">
              <w:rPr>
                <w:szCs w:val="28"/>
              </w:rPr>
              <w:t xml:space="preserve"> с оборудованием и инструментом Подрядчика.</w:t>
            </w:r>
          </w:p>
        </w:tc>
      </w:tr>
      <w:tr w:rsidR="0040713F" w:rsidRPr="00D17977" w14:paraId="59086F07" w14:textId="77777777" w:rsidTr="008C5EEF">
        <w:tc>
          <w:tcPr>
            <w:tcW w:w="545" w:type="dxa"/>
          </w:tcPr>
          <w:p w14:paraId="7FF655A6" w14:textId="77777777" w:rsidR="0040713F" w:rsidRPr="00D17977" w:rsidRDefault="0040713F" w:rsidP="009D6100">
            <w:pPr>
              <w:jc w:val="center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2.</w:t>
            </w:r>
          </w:p>
        </w:tc>
        <w:tc>
          <w:tcPr>
            <w:tcW w:w="9798" w:type="dxa"/>
            <w:gridSpan w:val="2"/>
          </w:tcPr>
          <w:p w14:paraId="2840CD15" w14:textId="77777777" w:rsidR="0040713F" w:rsidRPr="00D17977" w:rsidRDefault="0040713F" w:rsidP="00DE025C">
            <w:pPr>
              <w:jc w:val="both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Требования,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предъявляемые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к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предмету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закупки</w:t>
            </w:r>
          </w:p>
        </w:tc>
      </w:tr>
      <w:tr w:rsidR="00A43F5E" w:rsidRPr="00D17977" w14:paraId="39EC6DB4" w14:textId="77777777" w:rsidTr="0001136E">
        <w:tc>
          <w:tcPr>
            <w:tcW w:w="545" w:type="dxa"/>
          </w:tcPr>
          <w:p w14:paraId="33983590" w14:textId="77777777" w:rsidR="00A43F5E" w:rsidRPr="00D17977" w:rsidRDefault="0040713F" w:rsidP="009D6100">
            <w:pPr>
              <w:jc w:val="center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2.1</w:t>
            </w:r>
          </w:p>
        </w:tc>
        <w:tc>
          <w:tcPr>
            <w:tcW w:w="2144" w:type="dxa"/>
          </w:tcPr>
          <w:p w14:paraId="714B9CDE" w14:textId="77777777" w:rsidR="00A43F5E" w:rsidRPr="00D17977" w:rsidRDefault="0040713F" w:rsidP="009D6100">
            <w:pPr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Наименование,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основные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характеристики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и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объемы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выполняемых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работ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CCDDC64" w14:textId="77777777" w:rsidR="002D33E6" w:rsidRPr="0001136E" w:rsidRDefault="0040713F" w:rsidP="00DE025C">
            <w:pPr>
              <w:ind w:firstLine="365"/>
              <w:jc w:val="both"/>
            </w:pPr>
            <w:r w:rsidRPr="0001136E">
              <w:t>Наименование,</w:t>
            </w:r>
            <w:r w:rsidR="009D6100" w:rsidRPr="0001136E">
              <w:t xml:space="preserve"> </w:t>
            </w:r>
            <w:r w:rsidRPr="0001136E">
              <w:t>основные</w:t>
            </w:r>
            <w:r w:rsidR="009D6100" w:rsidRPr="0001136E">
              <w:t xml:space="preserve"> </w:t>
            </w:r>
            <w:r w:rsidRPr="0001136E">
              <w:t>характеристики</w:t>
            </w:r>
            <w:r w:rsidR="009D6100" w:rsidRPr="0001136E">
              <w:t xml:space="preserve"> </w:t>
            </w:r>
            <w:r w:rsidRPr="0001136E">
              <w:t>и</w:t>
            </w:r>
            <w:r w:rsidR="009D6100" w:rsidRPr="0001136E">
              <w:t xml:space="preserve"> </w:t>
            </w:r>
            <w:r w:rsidRPr="0001136E">
              <w:t>объемы</w:t>
            </w:r>
            <w:r w:rsidR="009D6100" w:rsidRPr="0001136E">
              <w:t xml:space="preserve"> </w:t>
            </w:r>
            <w:r w:rsidRPr="0001136E">
              <w:t>выполняемых</w:t>
            </w:r>
            <w:r w:rsidR="009D6100" w:rsidRPr="0001136E">
              <w:t xml:space="preserve"> </w:t>
            </w:r>
            <w:r w:rsidRPr="0001136E">
              <w:t>работ</w:t>
            </w:r>
            <w:r w:rsidR="002D33E6" w:rsidRPr="0001136E">
              <w:t>:</w:t>
            </w:r>
          </w:p>
          <w:p w14:paraId="6EDAC761" w14:textId="0BE2053C" w:rsidR="00E04FA6" w:rsidRDefault="003A6113" w:rsidP="00DE025C">
            <w:pPr>
              <w:ind w:firstLine="365"/>
              <w:jc w:val="both"/>
            </w:pPr>
            <w:r w:rsidRPr="0001136E">
              <w:t xml:space="preserve">Заказчик поручает, а </w:t>
            </w:r>
            <w:r w:rsidR="00307C17" w:rsidRPr="0001136E">
              <w:t>Подрядчик</w:t>
            </w:r>
            <w:r w:rsidRPr="0001136E">
              <w:t xml:space="preserve"> при</w:t>
            </w:r>
            <w:r w:rsidR="006C272C" w:rsidRPr="0001136E">
              <w:t xml:space="preserve">нимает на себя обязательства </w:t>
            </w:r>
            <w:r w:rsidR="00E2090A" w:rsidRPr="0001136E">
              <w:rPr>
                <w:szCs w:val="28"/>
              </w:rPr>
              <w:t xml:space="preserve">по стыковке конвейерных лент методом горячей вулканизации на конвейерах Заказчика и установке защитных накладок на </w:t>
            </w:r>
            <w:proofErr w:type="spellStart"/>
            <w:r w:rsidR="00E2090A" w:rsidRPr="0001136E">
              <w:rPr>
                <w:szCs w:val="28"/>
              </w:rPr>
              <w:t>клеммовые</w:t>
            </w:r>
            <w:proofErr w:type="spellEnd"/>
            <w:r w:rsidR="00E2090A" w:rsidRPr="0001136E">
              <w:rPr>
                <w:szCs w:val="28"/>
              </w:rPr>
              <w:t xml:space="preserve"> соединения резинотросовых лент элеваторов указанных в</w:t>
            </w:r>
            <w:r w:rsidR="00E2090A" w:rsidRPr="0001136E">
              <w:rPr>
                <w:b/>
                <w:szCs w:val="28"/>
              </w:rPr>
              <w:t xml:space="preserve"> </w:t>
            </w:r>
            <w:r w:rsidR="00413923" w:rsidRPr="0001136E">
              <w:t>(</w:t>
            </w:r>
            <w:r w:rsidRPr="0001136E">
              <w:t>Приложении</w:t>
            </w:r>
            <w:r w:rsidR="00413923" w:rsidRPr="0001136E">
              <w:t xml:space="preserve"> 1</w:t>
            </w:r>
            <w:r w:rsidR="00794E30" w:rsidRPr="0001136E">
              <w:t>) собственными силами и средствами</w:t>
            </w:r>
            <w:r w:rsidR="00E2090A" w:rsidRPr="0001136E">
              <w:t>.</w:t>
            </w:r>
          </w:p>
          <w:p w14:paraId="78EF7FCD" w14:textId="7BE9A325" w:rsidR="00C53933" w:rsidRPr="0001136E" w:rsidRDefault="00C53933" w:rsidP="00DE025C">
            <w:pPr>
              <w:ind w:firstLine="365"/>
              <w:jc w:val="both"/>
            </w:pPr>
            <w:r>
              <w:t>Подрядчик при проведении работ по стыковке конвейерных лент методом горячей вулканизации руководствуется инструкцией ООО «Петербургцемент» Приложение №2.</w:t>
            </w:r>
          </w:p>
          <w:p w14:paraId="11B2A82F" w14:textId="3797AA48" w:rsidR="00E2090A" w:rsidRDefault="00307C17" w:rsidP="00DE025C">
            <w:pPr>
              <w:ind w:firstLine="365"/>
              <w:jc w:val="both"/>
            </w:pPr>
            <w:r w:rsidRPr="0001136E">
              <w:t>П</w:t>
            </w:r>
            <w:r w:rsidR="00E2090A" w:rsidRPr="0001136E">
              <w:t xml:space="preserve">одрядчик обязуется сообщить контактный телефон </w:t>
            </w:r>
            <w:r w:rsidRPr="0001136E">
              <w:t>и/</w:t>
            </w:r>
            <w:r w:rsidR="00E2090A" w:rsidRPr="0001136E">
              <w:t xml:space="preserve">или адрес электронной почты для приема заявок от </w:t>
            </w:r>
            <w:r w:rsidR="001C618F" w:rsidRPr="0001136E">
              <w:t>З</w:t>
            </w:r>
            <w:r w:rsidR="00E2090A" w:rsidRPr="0001136E">
              <w:t>аказчика и гарантирует приступить к</w:t>
            </w:r>
            <w:r w:rsidRPr="0001136E">
              <w:t xml:space="preserve"> выполнению </w:t>
            </w:r>
            <w:r w:rsidR="00E2090A" w:rsidRPr="0001136E">
              <w:t>работ на площадке Заказчика</w:t>
            </w:r>
            <w:r w:rsidR="00A0055A" w:rsidRPr="0001136E">
              <w:t xml:space="preserve"> (ООО «Петербургцемент», 188572, Ленинградская область, Сланцевский район, Выскатское сельское поселение, цементный завод)</w:t>
            </w:r>
            <w:r w:rsidR="00E2090A" w:rsidRPr="0001136E">
              <w:t xml:space="preserve"> не позднее 6</w:t>
            </w:r>
            <w:r w:rsidR="001335F4" w:rsidRPr="0001136E">
              <w:t xml:space="preserve"> </w:t>
            </w:r>
            <w:r w:rsidR="00E2090A" w:rsidRPr="0001136E">
              <w:t>ч.00</w:t>
            </w:r>
            <w:r w:rsidR="001335F4" w:rsidRPr="0001136E">
              <w:t xml:space="preserve"> </w:t>
            </w:r>
            <w:r w:rsidR="00E2090A" w:rsidRPr="0001136E">
              <w:t>мин</w:t>
            </w:r>
            <w:r w:rsidR="001335F4" w:rsidRPr="0001136E">
              <w:t>.</w:t>
            </w:r>
            <w:r w:rsidR="001C618F" w:rsidRPr="0001136E">
              <w:t xml:space="preserve"> с момента подачи заявки.</w:t>
            </w:r>
            <w:r w:rsidR="00E2090A">
              <w:t xml:space="preserve"> </w:t>
            </w:r>
          </w:p>
          <w:p w14:paraId="008CF054" w14:textId="36798472" w:rsidR="00E2090A" w:rsidRPr="00D17977" w:rsidRDefault="00E2090A" w:rsidP="00DE025C">
            <w:pPr>
              <w:ind w:firstLine="365"/>
              <w:jc w:val="both"/>
              <w:rPr>
                <w:sz w:val="22"/>
                <w:szCs w:val="22"/>
              </w:rPr>
            </w:pPr>
          </w:p>
        </w:tc>
      </w:tr>
      <w:tr w:rsidR="00A43F5E" w:rsidRPr="00D17977" w14:paraId="0156E5D1" w14:textId="77777777" w:rsidTr="008C5EEF">
        <w:tc>
          <w:tcPr>
            <w:tcW w:w="545" w:type="dxa"/>
          </w:tcPr>
          <w:p w14:paraId="3E396C28" w14:textId="77777777" w:rsidR="00A43F5E" w:rsidRPr="00D17977" w:rsidRDefault="0040713F" w:rsidP="009D6100">
            <w:pPr>
              <w:jc w:val="center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2.2</w:t>
            </w:r>
          </w:p>
        </w:tc>
        <w:tc>
          <w:tcPr>
            <w:tcW w:w="2144" w:type="dxa"/>
          </w:tcPr>
          <w:p w14:paraId="3BF710B3" w14:textId="77777777" w:rsidR="00A43F5E" w:rsidRPr="00D17977" w:rsidRDefault="00FD5904" w:rsidP="00FD5904">
            <w:pPr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Квалификационные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требования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к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подрядчику,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х</w:t>
            </w:r>
            <w:r w:rsidR="0040713F" w:rsidRPr="00D17977">
              <w:rPr>
                <w:sz w:val="22"/>
                <w:szCs w:val="22"/>
              </w:rPr>
              <w:t>арактеристики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="0040713F" w:rsidRPr="00D17977">
              <w:rPr>
                <w:sz w:val="22"/>
                <w:szCs w:val="22"/>
              </w:rPr>
              <w:t>выполняемых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="0040713F" w:rsidRPr="00D17977">
              <w:rPr>
                <w:sz w:val="22"/>
                <w:szCs w:val="22"/>
              </w:rPr>
              <w:t>работ</w:t>
            </w:r>
          </w:p>
        </w:tc>
        <w:tc>
          <w:tcPr>
            <w:tcW w:w="7654" w:type="dxa"/>
            <w:vAlign w:val="center"/>
          </w:tcPr>
          <w:p w14:paraId="10487886" w14:textId="77777777" w:rsidR="005E5266" w:rsidRPr="0037049B" w:rsidRDefault="005E5266" w:rsidP="008C5EEF">
            <w:pPr>
              <w:pStyle w:val="a6"/>
              <w:numPr>
                <w:ilvl w:val="0"/>
                <w:numId w:val="2"/>
              </w:numPr>
              <w:spacing w:after="120"/>
              <w:ind w:left="0" w:firstLine="365"/>
              <w:jc w:val="both"/>
            </w:pPr>
            <w:r w:rsidRPr="0037049B">
              <w:t>Опыт выполнения работ, указанных в п. 2.1 настоящего Технического задания не менее 5 лет;</w:t>
            </w:r>
          </w:p>
          <w:p w14:paraId="474469D2" w14:textId="77777777" w:rsidR="005E5266" w:rsidRPr="0037049B" w:rsidRDefault="005E5266" w:rsidP="008C5EEF">
            <w:pPr>
              <w:pStyle w:val="a6"/>
              <w:numPr>
                <w:ilvl w:val="0"/>
                <w:numId w:val="2"/>
              </w:numPr>
              <w:spacing w:after="120"/>
              <w:ind w:left="0" w:firstLine="365"/>
              <w:jc w:val="both"/>
            </w:pPr>
            <w:r w:rsidRPr="0037049B">
              <w:t xml:space="preserve">Отсутствие задолженности по налогам и сборам, подтвержденное справкой ИФНС; </w:t>
            </w:r>
          </w:p>
          <w:p w14:paraId="269C7F86" w14:textId="2159CD8A" w:rsidR="005E5266" w:rsidRPr="0037049B" w:rsidRDefault="005E5266" w:rsidP="008C5EEF">
            <w:pPr>
              <w:pStyle w:val="a6"/>
              <w:numPr>
                <w:ilvl w:val="0"/>
                <w:numId w:val="2"/>
              </w:numPr>
              <w:spacing w:after="120"/>
              <w:ind w:left="0" w:firstLine="365"/>
              <w:jc w:val="both"/>
            </w:pPr>
            <w:r w:rsidRPr="00815A6F">
              <w:t>Штатная численность организа</w:t>
            </w:r>
            <w:r w:rsidR="00AE4584">
              <w:t>ции должна составлять не менее 3</w:t>
            </w:r>
            <w:r w:rsidRPr="00815A6F">
              <w:t xml:space="preserve"> специалистов, для выполнения работ, указанных в п. 2.1 настоящего Технического задания</w:t>
            </w:r>
            <w:r w:rsidRPr="0037049B">
              <w:t>;</w:t>
            </w:r>
          </w:p>
          <w:p w14:paraId="5CD4F02D" w14:textId="05D2A47A" w:rsidR="005E5266" w:rsidRPr="0037049B" w:rsidRDefault="005E5266" w:rsidP="008C5EEF">
            <w:pPr>
              <w:pStyle w:val="a6"/>
              <w:numPr>
                <w:ilvl w:val="0"/>
                <w:numId w:val="2"/>
              </w:numPr>
              <w:spacing w:after="120"/>
              <w:ind w:left="0" w:firstLine="365"/>
              <w:jc w:val="both"/>
            </w:pPr>
            <w:r w:rsidRPr="0037049B">
              <w:t>Наличие всех необходимых свидетельств, аккредитаций, допусков и аттестаций</w:t>
            </w:r>
            <w:r w:rsidR="00FF04D5">
              <w:t>,</w:t>
            </w:r>
            <w:r w:rsidRPr="0037049B">
              <w:t xml:space="preserve"> в соответствии с действующим законодательством, позволяющим выполнять работы, указанных в п. 2.1 настоящего Технического задания</w:t>
            </w:r>
          </w:p>
          <w:p w14:paraId="700EC689" w14:textId="25730CD3" w:rsidR="005E5266" w:rsidRPr="0037049B" w:rsidRDefault="005E5266" w:rsidP="008C5EEF">
            <w:pPr>
              <w:pStyle w:val="a6"/>
              <w:numPr>
                <w:ilvl w:val="0"/>
                <w:numId w:val="2"/>
              </w:numPr>
              <w:spacing w:after="120"/>
              <w:ind w:left="0" w:firstLine="365"/>
              <w:jc w:val="both"/>
            </w:pPr>
            <w:r w:rsidRPr="0037049B">
              <w:t>Для проведения работ Подрядчик направляет квалифицированных, обученных и аттестованных в у</w:t>
            </w:r>
            <w:r w:rsidR="00D81E9E">
              <w:t>становленном порядке работников, необходимое оборудование, инструменты и расходные материалы.</w:t>
            </w:r>
          </w:p>
          <w:p w14:paraId="5DD99362" w14:textId="09790ABC" w:rsidR="00794E30" w:rsidRPr="0037049B" w:rsidRDefault="005E5266" w:rsidP="00D81E9E">
            <w:pPr>
              <w:pStyle w:val="a6"/>
              <w:numPr>
                <w:ilvl w:val="0"/>
                <w:numId w:val="2"/>
              </w:numPr>
              <w:spacing w:after="120"/>
              <w:ind w:left="0" w:firstLine="365"/>
              <w:jc w:val="both"/>
            </w:pPr>
            <w:r w:rsidRPr="0037049B">
              <w:t>Пер</w:t>
            </w:r>
            <w:r w:rsidR="00D81E9E">
              <w:t xml:space="preserve">ед началом </w:t>
            </w:r>
            <w:r w:rsidRPr="0037049B">
              <w:t xml:space="preserve">выполнения Работ по Договору предоставить список работников, привлеченных для выполнения Работ, с обязательным указанием паспортных данных, а также обеспечить явку </w:t>
            </w:r>
            <w:r w:rsidRPr="0037049B">
              <w:lastRenderedPageBreak/>
              <w:t>этих работников для прохождения вводного инструктажа на предприятии Заказчика.</w:t>
            </w:r>
          </w:p>
          <w:p w14:paraId="0CFE10F8" w14:textId="0071B9ED" w:rsidR="005E5266" w:rsidRPr="0037049B" w:rsidRDefault="005E5266" w:rsidP="008C5EEF">
            <w:pPr>
              <w:pStyle w:val="a6"/>
              <w:numPr>
                <w:ilvl w:val="0"/>
                <w:numId w:val="2"/>
              </w:numPr>
              <w:spacing w:after="120"/>
              <w:ind w:left="0" w:firstLine="365"/>
              <w:jc w:val="both"/>
            </w:pPr>
            <w:r w:rsidRPr="0037049B">
              <w:t>Перед началом работы Подрядчик предоставляет Заказчику Приказы о назначении ответственных лиц за создание и обеспечение безопасных условий труда, и безопасное производство работ</w:t>
            </w:r>
            <w:r w:rsidR="00CC7C09">
              <w:t xml:space="preserve"> </w:t>
            </w:r>
            <w:r w:rsidR="00B45C39">
              <w:t xml:space="preserve">с </w:t>
            </w:r>
            <w:r w:rsidR="00B45C39" w:rsidRPr="0037049B">
              <w:t>даты</w:t>
            </w:r>
            <w:r w:rsidRPr="0037049B">
              <w:t xml:space="preserve"> допуска к работе.</w:t>
            </w:r>
          </w:p>
          <w:p w14:paraId="09DDC015" w14:textId="7AF5D404" w:rsidR="005E5266" w:rsidRPr="0037049B" w:rsidRDefault="005E5266" w:rsidP="008C5EEF">
            <w:pPr>
              <w:pStyle w:val="a6"/>
              <w:numPr>
                <w:ilvl w:val="0"/>
                <w:numId w:val="2"/>
              </w:numPr>
              <w:spacing w:after="120"/>
              <w:ind w:left="0" w:firstLine="365"/>
              <w:jc w:val="both"/>
            </w:pPr>
            <w:r w:rsidRPr="0037049B">
              <w:t xml:space="preserve">Обеспечить собственный персонал соответствующей спецодеждой с нанесенным фирменным логотипом организации Подрядчика, </w:t>
            </w:r>
            <w:r w:rsidR="00AE4584" w:rsidRPr="0037049B">
              <w:t>спец обувью</w:t>
            </w:r>
            <w:r w:rsidRPr="0037049B">
              <w:t>, другими средствами индивидуальной защиты и защитными касками;</w:t>
            </w:r>
          </w:p>
          <w:p w14:paraId="1B1EA2C3" w14:textId="15596864" w:rsidR="006A28B7" w:rsidRPr="006A28B7" w:rsidRDefault="005E5266" w:rsidP="00B954A3">
            <w:pPr>
              <w:pStyle w:val="a6"/>
              <w:numPr>
                <w:ilvl w:val="0"/>
                <w:numId w:val="2"/>
              </w:numPr>
              <w:ind w:left="0" w:firstLine="365"/>
              <w:jc w:val="both"/>
              <w:rPr>
                <w:sz w:val="22"/>
                <w:szCs w:val="22"/>
              </w:rPr>
            </w:pPr>
            <w:r w:rsidRPr="0037049B">
              <w:t xml:space="preserve">По окончании работ предоставить </w:t>
            </w:r>
            <w:r w:rsidR="00AE4584">
              <w:t xml:space="preserve">отчет о выполненных </w:t>
            </w:r>
            <w:r w:rsidR="00B45C39">
              <w:t xml:space="preserve">работах с подтверждением </w:t>
            </w:r>
            <w:r w:rsidR="00C66299">
              <w:t>объемов.</w:t>
            </w:r>
          </w:p>
        </w:tc>
      </w:tr>
      <w:tr w:rsidR="0000333E" w:rsidRPr="00D17977" w14:paraId="50CA6F32" w14:textId="77777777" w:rsidTr="008C5EEF">
        <w:tc>
          <w:tcPr>
            <w:tcW w:w="545" w:type="dxa"/>
          </w:tcPr>
          <w:p w14:paraId="7DBB40BD" w14:textId="77777777" w:rsidR="0000333E" w:rsidRPr="00D17977" w:rsidRDefault="0000333E" w:rsidP="009D6100">
            <w:pPr>
              <w:jc w:val="center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798" w:type="dxa"/>
            <w:gridSpan w:val="2"/>
          </w:tcPr>
          <w:p w14:paraId="13AF8D3F" w14:textId="77777777" w:rsidR="0000333E" w:rsidRPr="00D17977" w:rsidRDefault="0000333E" w:rsidP="008C5EEF">
            <w:pPr>
              <w:ind w:firstLine="365"/>
              <w:jc w:val="both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Место,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условия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и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сроки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выполнения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работ</w:t>
            </w:r>
          </w:p>
        </w:tc>
      </w:tr>
      <w:tr w:rsidR="00751B93" w:rsidRPr="00D17977" w14:paraId="3CC337F2" w14:textId="77777777" w:rsidTr="008C5EEF">
        <w:tc>
          <w:tcPr>
            <w:tcW w:w="545" w:type="dxa"/>
          </w:tcPr>
          <w:p w14:paraId="0118ABAE" w14:textId="77777777" w:rsidR="00A43F5E" w:rsidRPr="00D17977" w:rsidRDefault="0000333E" w:rsidP="009D6100">
            <w:pPr>
              <w:jc w:val="center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3.1</w:t>
            </w:r>
          </w:p>
        </w:tc>
        <w:tc>
          <w:tcPr>
            <w:tcW w:w="2144" w:type="dxa"/>
          </w:tcPr>
          <w:p w14:paraId="2A7EF5DF" w14:textId="77777777" w:rsidR="00A43F5E" w:rsidRPr="00D17977" w:rsidRDefault="0000333E" w:rsidP="009D6100">
            <w:pPr>
              <w:jc w:val="both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Место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проведения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работ</w:t>
            </w:r>
          </w:p>
        </w:tc>
        <w:tc>
          <w:tcPr>
            <w:tcW w:w="7654" w:type="dxa"/>
            <w:vAlign w:val="center"/>
          </w:tcPr>
          <w:p w14:paraId="63AB46AD" w14:textId="77777777" w:rsidR="000F605A" w:rsidRPr="00D17977" w:rsidRDefault="0033543D" w:rsidP="008C5EEF">
            <w:pPr>
              <w:pStyle w:val="1"/>
              <w:ind w:firstLine="365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ООО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«Петербургцемент»,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188572,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Ленинградская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область,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Сланцевский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район,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Выскатское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сельское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поселение</w:t>
            </w:r>
            <w:r w:rsidR="00982703" w:rsidRPr="00D17977">
              <w:rPr>
                <w:sz w:val="22"/>
                <w:szCs w:val="22"/>
              </w:rPr>
              <w:t>,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="00982703" w:rsidRPr="00D17977">
              <w:rPr>
                <w:sz w:val="22"/>
                <w:szCs w:val="22"/>
              </w:rPr>
              <w:t>цементный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="00982703" w:rsidRPr="00D17977">
              <w:rPr>
                <w:sz w:val="22"/>
                <w:szCs w:val="22"/>
              </w:rPr>
              <w:t>завод</w:t>
            </w:r>
          </w:p>
        </w:tc>
      </w:tr>
      <w:tr w:rsidR="00B533A0" w:rsidRPr="00D17977" w14:paraId="77B89D5F" w14:textId="77777777" w:rsidTr="008C5EEF">
        <w:tc>
          <w:tcPr>
            <w:tcW w:w="545" w:type="dxa"/>
          </w:tcPr>
          <w:p w14:paraId="28462006" w14:textId="77777777" w:rsidR="00A43F5E" w:rsidRPr="00D17977" w:rsidRDefault="0000333E" w:rsidP="009D6100">
            <w:pPr>
              <w:jc w:val="center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3.2</w:t>
            </w:r>
          </w:p>
        </w:tc>
        <w:tc>
          <w:tcPr>
            <w:tcW w:w="2144" w:type="dxa"/>
          </w:tcPr>
          <w:p w14:paraId="2547493E" w14:textId="77777777" w:rsidR="00A43F5E" w:rsidRPr="00D17977" w:rsidRDefault="0000333E" w:rsidP="009D6100">
            <w:pPr>
              <w:jc w:val="both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Условия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производства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работ</w:t>
            </w:r>
          </w:p>
        </w:tc>
        <w:tc>
          <w:tcPr>
            <w:tcW w:w="7654" w:type="dxa"/>
            <w:vAlign w:val="center"/>
          </w:tcPr>
          <w:p w14:paraId="15DFE30A" w14:textId="59A9FF66" w:rsidR="0000333E" w:rsidRPr="00240FDF" w:rsidRDefault="00DB450F" w:rsidP="008C5EEF">
            <w:pPr>
              <w:pStyle w:val="a6"/>
              <w:numPr>
                <w:ilvl w:val="0"/>
                <w:numId w:val="3"/>
              </w:numPr>
              <w:ind w:left="0" w:firstLine="365"/>
              <w:jc w:val="both"/>
              <w:rPr>
                <w:spacing w:val="-2"/>
                <w:position w:val="-4"/>
              </w:rPr>
            </w:pPr>
            <w:r w:rsidRPr="00240FDF">
              <w:rPr>
                <w:spacing w:val="-2"/>
                <w:position w:val="-4"/>
              </w:rPr>
              <w:t>Заказчик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Pr="00240FDF">
              <w:rPr>
                <w:spacing w:val="-2"/>
                <w:position w:val="-4"/>
              </w:rPr>
              <w:t>осуществляет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контроль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и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надзор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за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ходом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и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качеством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выполняемых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Работ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и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используемых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Материалов,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графиков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(сроков)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выполнения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D90CBF">
              <w:rPr>
                <w:spacing w:val="-2"/>
                <w:position w:val="-4"/>
              </w:rPr>
              <w:t>Р</w:t>
            </w:r>
            <w:r w:rsidR="0000333E" w:rsidRPr="00240FDF">
              <w:rPr>
                <w:spacing w:val="-2"/>
                <w:position w:val="-4"/>
              </w:rPr>
              <w:t>абот,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выполнением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мероприятий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по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охране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окружающей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среды,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пожарной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и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иной</w:t>
            </w:r>
            <w:r w:rsidR="009D6100" w:rsidRPr="00240FDF">
              <w:rPr>
                <w:spacing w:val="-2"/>
                <w:position w:val="-4"/>
              </w:rPr>
              <w:t xml:space="preserve"> </w:t>
            </w:r>
            <w:r w:rsidR="0000333E" w:rsidRPr="00240FDF">
              <w:rPr>
                <w:spacing w:val="-2"/>
                <w:position w:val="-4"/>
              </w:rPr>
              <w:t>безопасности</w:t>
            </w:r>
            <w:r w:rsidR="008C3F7D" w:rsidRPr="00240FDF">
              <w:rPr>
                <w:spacing w:val="-2"/>
                <w:position w:val="-4"/>
              </w:rPr>
              <w:t>.</w:t>
            </w:r>
          </w:p>
          <w:p w14:paraId="4915C60E" w14:textId="77777777" w:rsidR="0000333E" w:rsidRPr="00FF04D5" w:rsidRDefault="0000333E" w:rsidP="008C5EEF">
            <w:pPr>
              <w:pStyle w:val="a6"/>
              <w:numPr>
                <w:ilvl w:val="0"/>
                <w:numId w:val="3"/>
              </w:numPr>
              <w:ind w:left="0" w:firstLine="365"/>
              <w:jc w:val="both"/>
            </w:pPr>
            <w:r w:rsidRPr="00FF04D5">
              <w:t>Подрядчик</w:t>
            </w:r>
            <w:r w:rsidR="009D6100" w:rsidRPr="00FF04D5">
              <w:t xml:space="preserve"> </w:t>
            </w:r>
            <w:r w:rsidRPr="00FF04D5">
              <w:t>обеспечивает</w:t>
            </w:r>
            <w:r w:rsidR="009D6100" w:rsidRPr="00FF04D5">
              <w:t xml:space="preserve"> </w:t>
            </w:r>
            <w:r w:rsidRPr="00FF04D5">
              <w:t>беспрепятственный</w:t>
            </w:r>
            <w:r w:rsidR="009D6100" w:rsidRPr="00FF04D5">
              <w:t xml:space="preserve"> </w:t>
            </w:r>
            <w:r w:rsidRPr="00FF04D5">
              <w:t>доступ</w:t>
            </w:r>
            <w:r w:rsidR="009D6100" w:rsidRPr="00FF04D5">
              <w:t xml:space="preserve"> </w:t>
            </w:r>
            <w:r w:rsidRPr="00FF04D5">
              <w:t>для</w:t>
            </w:r>
            <w:r w:rsidR="009D6100" w:rsidRPr="00FF04D5">
              <w:t xml:space="preserve"> </w:t>
            </w:r>
            <w:r w:rsidRPr="00FF04D5">
              <w:t>надзора</w:t>
            </w:r>
            <w:r w:rsidR="009D6100" w:rsidRPr="00FF04D5">
              <w:t xml:space="preserve"> </w:t>
            </w:r>
            <w:r w:rsidRPr="00FF04D5">
              <w:t>и</w:t>
            </w:r>
            <w:r w:rsidR="009D6100" w:rsidRPr="00FF04D5">
              <w:t xml:space="preserve"> </w:t>
            </w:r>
            <w:r w:rsidRPr="00FF04D5">
              <w:t>контроля</w:t>
            </w:r>
            <w:r w:rsidR="009D6100" w:rsidRPr="00FF04D5">
              <w:t xml:space="preserve"> </w:t>
            </w:r>
            <w:r w:rsidRPr="00FF04D5">
              <w:t>за</w:t>
            </w:r>
            <w:r w:rsidR="009D6100" w:rsidRPr="00FF04D5">
              <w:t xml:space="preserve"> </w:t>
            </w:r>
            <w:r w:rsidRPr="00FF04D5">
              <w:t>ходом</w:t>
            </w:r>
            <w:r w:rsidR="009D6100" w:rsidRPr="00FF04D5">
              <w:t xml:space="preserve"> </w:t>
            </w:r>
            <w:r w:rsidR="00F7303A" w:rsidRPr="00FF04D5">
              <w:t>работ</w:t>
            </w:r>
            <w:r w:rsidR="009D6100" w:rsidRPr="00FF04D5">
              <w:t xml:space="preserve"> </w:t>
            </w:r>
            <w:r w:rsidRPr="00FF04D5">
              <w:t>представителя</w:t>
            </w:r>
            <w:r w:rsidR="009D6100" w:rsidRPr="00FF04D5">
              <w:t xml:space="preserve"> </w:t>
            </w:r>
            <w:r w:rsidRPr="00FF04D5">
              <w:t>Заказчика</w:t>
            </w:r>
            <w:r w:rsidR="008C3F7D" w:rsidRPr="00FF04D5">
              <w:t>.</w:t>
            </w:r>
          </w:p>
          <w:p w14:paraId="635BF59A" w14:textId="7BC22D5E" w:rsidR="0000333E" w:rsidRPr="00FF04D5" w:rsidRDefault="0000333E" w:rsidP="008C5EEF">
            <w:pPr>
              <w:pStyle w:val="a6"/>
              <w:numPr>
                <w:ilvl w:val="0"/>
                <w:numId w:val="3"/>
              </w:numPr>
              <w:ind w:left="0" w:firstLine="365"/>
              <w:jc w:val="both"/>
            </w:pPr>
            <w:r w:rsidRPr="00FF04D5">
              <w:t>При</w:t>
            </w:r>
            <w:r w:rsidR="009D6100" w:rsidRPr="00FF04D5">
              <w:t xml:space="preserve"> </w:t>
            </w:r>
            <w:r w:rsidRPr="00FF04D5">
              <w:t>выявлении</w:t>
            </w:r>
            <w:r w:rsidR="009D6100" w:rsidRPr="00FF04D5">
              <w:t xml:space="preserve"> </w:t>
            </w:r>
            <w:r w:rsidRPr="00FF04D5">
              <w:t>в</w:t>
            </w:r>
            <w:r w:rsidR="009D6100" w:rsidRPr="00FF04D5">
              <w:t xml:space="preserve"> </w:t>
            </w:r>
            <w:r w:rsidRPr="00FF04D5">
              <w:t>процессе</w:t>
            </w:r>
            <w:r w:rsidR="009D6100" w:rsidRPr="00FF04D5">
              <w:t xml:space="preserve"> </w:t>
            </w:r>
            <w:r w:rsidRPr="00FF04D5">
              <w:t>осмотра,</w:t>
            </w:r>
            <w:r w:rsidR="009D6100" w:rsidRPr="00FF04D5">
              <w:t xml:space="preserve"> </w:t>
            </w:r>
            <w:r w:rsidRPr="00FF04D5">
              <w:t>обследования,</w:t>
            </w:r>
            <w:r w:rsidR="009D6100" w:rsidRPr="00FF04D5">
              <w:t xml:space="preserve"> </w:t>
            </w:r>
            <w:r w:rsidRPr="00FF04D5">
              <w:t>измерения,</w:t>
            </w:r>
            <w:r w:rsidR="009D6100" w:rsidRPr="00FF04D5">
              <w:t xml:space="preserve"> </w:t>
            </w:r>
            <w:r w:rsidRPr="00FF04D5">
              <w:t>случаев</w:t>
            </w:r>
            <w:r w:rsidR="009D6100" w:rsidRPr="00FF04D5">
              <w:t xml:space="preserve"> </w:t>
            </w:r>
            <w:r w:rsidRPr="00FF04D5">
              <w:t>нарушения</w:t>
            </w:r>
            <w:r w:rsidR="009D6100" w:rsidRPr="00FF04D5">
              <w:t xml:space="preserve"> </w:t>
            </w:r>
            <w:r w:rsidRPr="00FF04D5">
              <w:t>требований</w:t>
            </w:r>
            <w:r w:rsidR="009D6100" w:rsidRPr="00FF04D5">
              <w:t xml:space="preserve"> </w:t>
            </w:r>
            <w:r w:rsidRPr="00FF04D5">
              <w:t>Договора,</w:t>
            </w:r>
            <w:r w:rsidR="009D6100" w:rsidRPr="00FF04D5">
              <w:t xml:space="preserve"> </w:t>
            </w:r>
            <w:r w:rsidRPr="00FF04D5">
              <w:t>отступлений</w:t>
            </w:r>
            <w:r w:rsidR="009D6100" w:rsidRPr="00FF04D5">
              <w:t xml:space="preserve"> </w:t>
            </w:r>
            <w:r w:rsidRPr="00FF04D5">
              <w:t>от</w:t>
            </w:r>
            <w:r w:rsidR="009D6100" w:rsidRPr="00FF04D5">
              <w:t xml:space="preserve"> </w:t>
            </w:r>
            <w:r w:rsidRPr="00FF04D5">
              <w:t>Технической</w:t>
            </w:r>
            <w:r w:rsidR="009D6100" w:rsidRPr="00FF04D5">
              <w:t xml:space="preserve"> </w:t>
            </w:r>
            <w:r w:rsidRPr="00FF04D5">
              <w:t>документации</w:t>
            </w:r>
            <w:r w:rsidR="009D6100" w:rsidRPr="00FF04D5">
              <w:t xml:space="preserve"> </w:t>
            </w:r>
            <w:r w:rsidRPr="00FF04D5">
              <w:t>и</w:t>
            </w:r>
            <w:r w:rsidR="009D6100" w:rsidRPr="00FF04D5">
              <w:t xml:space="preserve"> </w:t>
            </w:r>
            <w:r w:rsidRPr="00FF04D5">
              <w:t>требований</w:t>
            </w:r>
            <w:r w:rsidR="009D6100" w:rsidRPr="00FF04D5">
              <w:t xml:space="preserve"> </w:t>
            </w:r>
            <w:r w:rsidRPr="00FF04D5">
              <w:t>СНиП</w:t>
            </w:r>
            <w:r w:rsidR="00236F81">
              <w:t xml:space="preserve"> и</w:t>
            </w:r>
            <w:r w:rsidR="009D6100" w:rsidRPr="00FF04D5">
              <w:t xml:space="preserve"> </w:t>
            </w:r>
            <w:r w:rsidRPr="00FF04D5">
              <w:t>Заказчик</w:t>
            </w:r>
            <w:r w:rsidR="009D6100" w:rsidRPr="00FF04D5">
              <w:t xml:space="preserve"> </w:t>
            </w:r>
            <w:r w:rsidRPr="00FF04D5">
              <w:t>должен</w:t>
            </w:r>
            <w:r w:rsidR="009D6100" w:rsidRPr="00FF04D5">
              <w:t xml:space="preserve"> </w:t>
            </w:r>
            <w:r w:rsidRPr="00FF04D5">
              <w:t>незамедлительно</w:t>
            </w:r>
            <w:r w:rsidR="009D6100" w:rsidRPr="00FF04D5">
              <w:t xml:space="preserve"> </w:t>
            </w:r>
            <w:r w:rsidRPr="00FF04D5">
              <w:t>уведомить</w:t>
            </w:r>
            <w:r w:rsidR="009D6100" w:rsidRPr="00FF04D5">
              <w:t xml:space="preserve"> </w:t>
            </w:r>
            <w:r w:rsidRPr="00FF04D5">
              <w:t>Подрядчика</w:t>
            </w:r>
            <w:r w:rsidR="009D6100" w:rsidRPr="00FF04D5">
              <w:t xml:space="preserve"> </w:t>
            </w:r>
            <w:r w:rsidRPr="00FF04D5">
              <w:t>о</w:t>
            </w:r>
            <w:r w:rsidR="009D6100" w:rsidRPr="00FF04D5">
              <w:t xml:space="preserve"> </w:t>
            </w:r>
            <w:r w:rsidRPr="00FF04D5">
              <w:t>выявленных</w:t>
            </w:r>
            <w:r w:rsidR="009D6100" w:rsidRPr="00FF04D5">
              <w:t xml:space="preserve"> </w:t>
            </w:r>
            <w:r w:rsidRPr="00FF04D5">
              <w:t>нарушениях</w:t>
            </w:r>
            <w:r w:rsidR="009D6100" w:rsidRPr="00FF04D5">
              <w:t xml:space="preserve"> </w:t>
            </w:r>
            <w:r w:rsidRPr="00FF04D5">
              <w:t>и</w:t>
            </w:r>
            <w:r w:rsidR="009D6100" w:rsidRPr="00FF04D5">
              <w:t xml:space="preserve"> </w:t>
            </w:r>
            <w:r w:rsidRPr="00FF04D5">
              <w:t>выдать</w:t>
            </w:r>
            <w:r w:rsidR="009D6100" w:rsidRPr="00FF04D5">
              <w:t xml:space="preserve"> </w:t>
            </w:r>
            <w:r w:rsidRPr="00FF04D5">
              <w:t>предписание</w:t>
            </w:r>
            <w:r w:rsidR="009D6100" w:rsidRPr="00FF04D5">
              <w:t xml:space="preserve"> </w:t>
            </w:r>
            <w:r w:rsidRPr="00FF04D5">
              <w:t>об</w:t>
            </w:r>
            <w:r w:rsidR="009D6100" w:rsidRPr="00FF04D5">
              <w:t xml:space="preserve"> </w:t>
            </w:r>
            <w:r w:rsidRPr="00FF04D5">
              <w:t>устранении</w:t>
            </w:r>
            <w:r w:rsidR="009D6100" w:rsidRPr="00FF04D5">
              <w:t xml:space="preserve"> </w:t>
            </w:r>
            <w:r w:rsidRPr="00FF04D5">
              <w:t>выявленных</w:t>
            </w:r>
            <w:r w:rsidR="009D6100" w:rsidRPr="00FF04D5">
              <w:t xml:space="preserve"> </w:t>
            </w:r>
            <w:r w:rsidRPr="00FF04D5">
              <w:t>нарушений,</w:t>
            </w:r>
            <w:r w:rsidR="009D6100" w:rsidRPr="00FF04D5">
              <w:t xml:space="preserve"> </w:t>
            </w:r>
            <w:r w:rsidRPr="00FF04D5">
              <w:t>а</w:t>
            </w:r>
            <w:r w:rsidR="009D6100" w:rsidRPr="00FF04D5">
              <w:t xml:space="preserve"> </w:t>
            </w:r>
            <w:r w:rsidRPr="00FF04D5">
              <w:t>в</w:t>
            </w:r>
            <w:r w:rsidR="009D6100" w:rsidRPr="00FF04D5">
              <w:t xml:space="preserve"> </w:t>
            </w:r>
            <w:r w:rsidRPr="00FF04D5">
              <w:t>случае</w:t>
            </w:r>
            <w:r w:rsidR="009D6100" w:rsidRPr="00FF04D5">
              <w:t xml:space="preserve"> </w:t>
            </w:r>
            <w:r w:rsidRPr="00FF04D5">
              <w:t>грубых</w:t>
            </w:r>
            <w:r w:rsidR="009D6100" w:rsidRPr="00FF04D5">
              <w:t xml:space="preserve"> </w:t>
            </w:r>
            <w:r w:rsidRPr="00FF04D5">
              <w:t>нарушений</w:t>
            </w:r>
            <w:r w:rsidR="009D6100" w:rsidRPr="00FF04D5">
              <w:t xml:space="preserve"> </w:t>
            </w:r>
            <w:r w:rsidRPr="00FF04D5">
              <w:t>порядка</w:t>
            </w:r>
            <w:r w:rsidR="009D6100" w:rsidRPr="00FF04D5">
              <w:t xml:space="preserve"> </w:t>
            </w:r>
            <w:r w:rsidRPr="00FF04D5">
              <w:t>выполнения</w:t>
            </w:r>
            <w:r w:rsidR="009D6100" w:rsidRPr="00FF04D5">
              <w:t xml:space="preserve"> </w:t>
            </w:r>
            <w:r w:rsidRPr="00FF04D5">
              <w:t>Работ</w:t>
            </w:r>
            <w:r w:rsidR="009D6100" w:rsidRPr="00FF04D5">
              <w:t xml:space="preserve"> </w:t>
            </w:r>
            <w:r w:rsidRPr="00FF04D5">
              <w:t>потребовать</w:t>
            </w:r>
            <w:r w:rsidR="009D6100" w:rsidRPr="00FF04D5">
              <w:t xml:space="preserve"> </w:t>
            </w:r>
            <w:r w:rsidRPr="00FF04D5">
              <w:t>прекращения</w:t>
            </w:r>
            <w:r w:rsidR="009D6100" w:rsidRPr="00FF04D5">
              <w:t xml:space="preserve"> </w:t>
            </w:r>
            <w:r w:rsidRPr="00FF04D5">
              <w:t>(приостановки)</w:t>
            </w:r>
            <w:r w:rsidR="009D6100" w:rsidRPr="00FF04D5">
              <w:t xml:space="preserve"> </w:t>
            </w:r>
            <w:r w:rsidRPr="00FF04D5">
              <w:t>всех</w:t>
            </w:r>
            <w:r w:rsidR="009D6100" w:rsidRPr="00FF04D5">
              <w:t xml:space="preserve"> </w:t>
            </w:r>
            <w:r w:rsidRPr="00FF04D5">
              <w:t>или</w:t>
            </w:r>
            <w:r w:rsidR="009D6100" w:rsidRPr="00FF04D5">
              <w:t xml:space="preserve"> </w:t>
            </w:r>
            <w:r w:rsidRPr="00FF04D5">
              <w:t>отдельных</w:t>
            </w:r>
            <w:r w:rsidR="009D6100" w:rsidRPr="00FF04D5">
              <w:t xml:space="preserve"> </w:t>
            </w:r>
            <w:r w:rsidRPr="00FF04D5">
              <w:t>видов</w:t>
            </w:r>
            <w:r w:rsidR="009D6100" w:rsidRPr="00FF04D5">
              <w:t xml:space="preserve"> </w:t>
            </w:r>
            <w:r w:rsidRPr="00FF04D5">
              <w:t>Работ.</w:t>
            </w:r>
          </w:p>
          <w:p w14:paraId="59EA1213" w14:textId="77777777" w:rsidR="0000333E" w:rsidRPr="00FF04D5" w:rsidRDefault="0000333E" w:rsidP="008C5EEF">
            <w:pPr>
              <w:pStyle w:val="a6"/>
              <w:numPr>
                <w:ilvl w:val="0"/>
                <w:numId w:val="3"/>
              </w:numPr>
              <w:ind w:left="0" w:firstLine="365"/>
              <w:jc w:val="both"/>
            </w:pPr>
            <w:r w:rsidRPr="00FF04D5">
              <w:t>В</w:t>
            </w:r>
            <w:r w:rsidR="009D6100" w:rsidRPr="00FF04D5">
              <w:t xml:space="preserve"> </w:t>
            </w:r>
            <w:r w:rsidRPr="00FF04D5">
              <w:t>случае</w:t>
            </w:r>
            <w:r w:rsidR="009D6100" w:rsidRPr="00FF04D5">
              <w:t xml:space="preserve"> </w:t>
            </w:r>
            <w:r w:rsidRPr="00FF04D5">
              <w:t>прекращения</w:t>
            </w:r>
            <w:r w:rsidR="009D6100" w:rsidRPr="00FF04D5">
              <w:t xml:space="preserve"> </w:t>
            </w:r>
            <w:r w:rsidRPr="00FF04D5">
              <w:t>(приостановки)</w:t>
            </w:r>
            <w:r w:rsidR="009D6100" w:rsidRPr="00FF04D5">
              <w:t xml:space="preserve"> </w:t>
            </w:r>
            <w:r w:rsidRPr="00FF04D5">
              <w:t>всех</w:t>
            </w:r>
            <w:r w:rsidR="009D6100" w:rsidRPr="00FF04D5">
              <w:t xml:space="preserve"> </w:t>
            </w:r>
            <w:r w:rsidRPr="00FF04D5">
              <w:t>или</w:t>
            </w:r>
            <w:r w:rsidR="009D6100" w:rsidRPr="00FF04D5">
              <w:t xml:space="preserve"> </w:t>
            </w:r>
            <w:r w:rsidRPr="00FF04D5">
              <w:t>отдельных</w:t>
            </w:r>
            <w:r w:rsidR="009D6100" w:rsidRPr="00FF04D5">
              <w:t xml:space="preserve"> </w:t>
            </w:r>
            <w:r w:rsidRPr="00FF04D5">
              <w:t>видов</w:t>
            </w:r>
            <w:r w:rsidR="009D6100" w:rsidRPr="00FF04D5">
              <w:t xml:space="preserve"> </w:t>
            </w:r>
            <w:r w:rsidRPr="00FF04D5">
              <w:t>Работ</w:t>
            </w:r>
            <w:r w:rsidR="009D6100" w:rsidRPr="00FF04D5">
              <w:t xml:space="preserve"> </w:t>
            </w:r>
            <w:r w:rsidRPr="00FF04D5">
              <w:t>при</w:t>
            </w:r>
            <w:r w:rsidR="009D6100" w:rsidRPr="00FF04D5">
              <w:t xml:space="preserve"> </w:t>
            </w:r>
            <w:r w:rsidRPr="00FF04D5">
              <w:t>выявлении</w:t>
            </w:r>
            <w:r w:rsidR="009D6100" w:rsidRPr="00FF04D5">
              <w:t xml:space="preserve"> </w:t>
            </w:r>
            <w:r w:rsidRPr="00FF04D5">
              <w:t>вышеуказанных</w:t>
            </w:r>
            <w:r w:rsidR="009D6100" w:rsidRPr="00FF04D5">
              <w:t xml:space="preserve"> </w:t>
            </w:r>
            <w:r w:rsidRPr="00FF04D5">
              <w:t>нарушений/отступлений</w:t>
            </w:r>
            <w:r w:rsidR="009D6100" w:rsidRPr="00FF04D5">
              <w:t xml:space="preserve"> </w:t>
            </w:r>
            <w:r w:rsidRPr="00FF04D5">
              <w:t>Подрядчик</w:t>
            </w:r>
            <w:r w:rsidR="009D6100" w:rsidRPr="00FF04D5">
              <w:t xml:space="preserve"> </w:t>
            </w:r>
            <w:r w:rsidRPr="00FF04D5">
              <w:t>не</w:t>
            </w:r>
            <w:r w:rsidR="009D6100" w:rsidRPr="00FF04D5">
              <w:t xml:space="preserve"> </w:t>
            </w:r>
            <w:r w:rsidRPr="00FF04D5">
              <w:t>освобождается</w:t>
            </w:r>
            <w:r w:rsidR="009D6100" w:rsidRPr="00FF04D5">
              <w:t xml:space="preserve"> </w:t>
            </w:r>
            <w:r w:rsidRPr="00FF04D5">
              <w:t>от</w:t>
            </w:r>
            <w:r w:rsidR="009D6100" w:rsidRPr="00FF04D5">
              <w:t xml:space="preserve"> </w:t>
            </w:r>
            <w:r w:rsidRPr="00FF04D5">
              <w:t>ответственности</w:t>
            </w:r>
            <w:r w:rsidR="009D6100" w:rsidRPr="00FF04D5">
              <w:t xml:space="preserve"> </w:t>
            </w:r>
            <w:r w:rsidRPr="00FF04D5">
              <w:t>за</w:t>
            </w:r>
            <w:r w:rsidR="009D6100" w:rsidRPr="00FF04D5">
              <w:t xml:space="preserve"> </w:t>
            </w:r>
            <w:r w:rsidRPr="00FF04D5">
              <w:t>нарушение</w:t>
            </w:r>
            <w:r w:rsidR="009D6100" w:rsidRPr="00FF04D5">
              <w:t xml:space="preserve"> </w:t>
            </w:r>
            <w:r w:rsidRPr="00FF04D5">
              <w:t>сроков</w:t>
            </w:r>
            <w:r w:rsidR="009D6100" w:rsidRPr="00FF04D5">
              <w:t xml:space="preserve"> </w:t>
            </w:r>
            <w:r w:rsidRPr="00FF04D5">
              <w:t>выполнения</w:t>
            </w:r>
            <w:r w:rsidR="009D6100" w:rsidRPr="00FF04D5">
              <w:t xml:space="preserve"> </w:t>
            </w:r>
            <w:r w:rsidRPr="00FF04D5">
              <w:t>работ.</w:t>
            </w:r>
          </w:p>
          <w:p w14:paraId="03C449C8" w14:textId="2BD75225" w:rsidR="0000333E" w:rsidRPr="00FF04D5" w:rsidRDefault="0000333E" w:rsidP="008C5EEF">
            <w:pPr>
              <w:pStyle w:val="a6"/>
              <w:numPr>
                <w:ilvl w:val="0"/>
                <w:numId w:val="3"/>
              </w:numPr>
              <w:ind w:left="0" w:firstLine="365"/>
              <w:jc w:val="both"/>
            </w:pPr>
            <w:r w:rsidRPr="00FF04D5">
              <w:t>Подрядчик</w:t>
            </w:r>
            <w:r w:rsidR="009D6100" w:rsidRPr="00FF04D5">
              <w:t xml:space="preserve"> </w:t>
            </w:r>
            <w:r w:rsidRPr="00FF04D5">
              <w:t>принимает</w:t>
            </w:r>
            <w:r w:rsidR="009D6100" w:rsidRPr="00FF04D5">
              <w:t xml:space="preserve"> </w:t>
            </w:r>
            <w:r w:rsidRPr="00FF04D5">
              <w:t>меры</w:t>
            </w:r>
            <w:r w:rsidR="009D6100" w:rsidRPr="00FF04D5">
              <w:t xml:space="preserve"> </w:t>
            </w:r>
            <w:r w:rsidRPr="00FF04D5">
              <w:t>к</w:t>
            </w:r>
            <w:r w:rsidR="009D6100" w:rsidRPr="00FF04D5">
              <w:t xml:space="preserve"> </w:t>
            </w:r>
            <w:r w:rsidRPr="00FF04D5">
              <w:t>устранению</w:t>
            </w:r>
            <w:r w:rsidR="009D6100" w:rsidRPr="00FF04D5">
              <w:t xml:space="preserve"> </w:t>
            </w:r>
            <w:r w:rsidRPr="00FF04D5">
              <w:t>в</w:t>
            </w:r>
            <w:r w:rsidR="009D6100" w:rsidRPr="00FF04D5">
              <w:t xml:space="preserve"> </w:t>
            </w:r>
            <w:r w:rsidRPr="00FF04D5">
              <w:t>возможно</w:t>
            </w:r>
            <w:r w:rsidR="009D6100" w:rsidRPr="00FF04D5">
              <w:t xml:space="preserve"> </w:t>
            </w:r>
            <w:r w:rsidRPr="00FF04D5">
              <w:t>короткий</w:t>
            </w:r>
            <w:r w:rsidR="009D6100" w:rsidRPr="00FF04D5">
              <w:t xml:space="preserve"> </w:t>
            </w:r>
            <w:r w:rsidRPr="00FF04D5">
              <w:t>срок</w:t>
            </w:r>
            <w:r w:rsidR="009D6100" w:rsidRPr="00FF04D5">
              <w:t xml:space="preserve"> </w:t>
            </w:r>
            <w:r w:rsidRPr="00FF04D5">
              <w:t>выявленных</w:t>
            </w:r>
            <w:r w:rsidR="009D6100" w:rsidRPr="00FF04D5">
              <w:t xml:space="preserve"> </w:t>
            </w:r>
            <w:r w:rsidR="00C66299" w:rsidRPr="00FF04D5">
              <w:t>Заказчиком дефектов</w:t>
            </w:r>
            <w:r w:rsidR="009D6100" w:rsidRPr="00FF04D5">
              <w:t xml:space="preserve"> </w:t>
            </w:r>
            <w:r w:rsidRPr="00FF04D5">
              <w:t>и</w:t>
            </w:r>
            <w:r w:rsidR="009D6100" w:rsidRPr="00FF04D5">
              <w:t xml:space="preserve"> </w:t>
            </w:r>
            <w:r w:rsidRPr="00FF04D5">
              <w:t>нарушений</w:t>
            </w:r>
            <w:r w:rsidR="009D6100" w:rsidRPr="00FF04D5">
              <w:t xml:space="preserve"> </w:t>
            </w:r>
            <w:r w:rsidRPr="00FF04D5">
              <w:t>и</w:t>
            </w:r>
            <w:r w:rsidR="009D6100" w:rsidRPr="00FF04D5">
              <w:t xml:space="preserve"> </w:t>
            </w:r>
            <w:r w:rsidRPr="00FF04D5">
              <w:t>недопущению</w:t>
            </w:r>
            <w:r w:rsidR="009D6100" w:rsidRPr="00FF04D5">
              <w:t xml:space="preserve"> </w:t>
            </w:r>
            <w:r w:rsidRPr="00FF04D5">
              <w:t>таких</w:t>
            </w:r>
            <w:r w:rsidR="009D6100" w:rsidRPr="00FF04D5">
              <w:t xml:space="preserve"> </w:t>
            </w:r>
            <w:r w:rsidRPr="00FF04D5">
              <w:t>нарушений</w:t>
            </w:r>
            <w:r w:rsidR="009D6100" w:rsidRPr="00FF04D5">
              <w:t xml:space="preserve"> </w:t>
            </w:r>
            <w:r w:rsidRPr="00FF04D5">
              <w:t>в</w:t>
            </w:r>
            <w:r w:rsidR="009D6100" w:rsidRPr="00FF04D5">
              <w:t xml:space="preserve"> </w:t>
            </w:r>
            <w:r w:rsidRPr="00FF04D5">
              <w:t>дальнейшем.</w:t>
            </w:r>
          </w:p>
          <w:p w14:paraId="1C4F4032" w14:textId="77777777" w:rsidR="0000333E" w:rsidRPr="00240FDF" w:rsidRDefault="0000333E" w:rsidP="008C5EEF">
            <w:pPr>
              <w:pStyle w:val="a6"/>
              <w:numPr>
                <w:ilvl w:val="0"/>
                <w:numId w:val="3"/>
              </w:numPr>
              <w:ind w:left="0" w:firstLine="365"/>
              <w:jc w:val="both"/>
              <w:rPr>
                <w:spacing w:val="-6"/>
              </w:rPr>
            </w:pPr>
            <w:r w:rsidRPr="00240FDF">
              <w:rPr>
                <w:spacing w:val="-6"/>
              </w:rPr>
              <w:t>При</w:t>
            </w:r>
            <w:r w:rsidR="009D6100" w:rsidRPr="00240FDF">
              <w:rPr>
                <w:spacing w:val="-6"/>
              </w:rPr>
              <w:t xml:space="preserve"> </w:t>
            </w:r>
            <w:r w:rsidRPr="00240FDF">
              <w:rPr>
                <w:spacing w:val="-6"/>
              </w:rPr>
              <w:t>проведении</w:t>
            </w:r>
            <w:r w:rsidR="009D6100" w:rsidRPr="00240FDF">
              <w:rPr>
                <w:spacing w:val="-6"/>
              </w:rPr>
              <w:t xml:space="preserve"> </w:t>
            </w:r>
            <w:r w:rsidRPr="00240FDF">
              <w:rPr>
                <w:spacing w:val="-6"/>
              </w:rPr>
              <w:t>контроля</w:t>
            </w:r>
            <w:r w:rsidR="009D6100" w:rsidRPr="00240FDF">
              <w:rPr>
                <w:spacing w:val="-6"/>
              </w:rPr>
              <w:t xml:space="preserve"> </w:t>
            </w:r>
            <w:r w:rsidRPr="00240FDF">
              <w:rPr>
                <w:spacing w:val="-6"/>
              </w:rPr>
              <w:t>и</w:t>
            </w:r>
            <w:r w:rsidR="009D6100" w:rsidRPr="00240FDF">
              <w:rPr>
                <w:spacing w:val="-6"/>
              </w:rPr>
              <w:t xml:space="preserve"> </w:t>
            </w:r>
            <w:r w:rsidRPr="00240FDF">
              <w:rPr>
                <w:spacing w:val="-6"/>
              </w:rPr>
              <w:t>надзора</w:t>
            </w:r>
            <w:r w:rsidR="009D6100" w:rsidRPr="00240FDF">
              <w:rPr>
                <w:spacing w:val="-6"/>
              </w:rPr>
              <w:t xml:space="preserve"> </w:t>
            </w:r>
            <w:r w:rsidRPr="00240FDF">
              <w:rPr>
                <w:spacing w:val="-6"/>
              </w:rPr>
              <w:t>за</w:t>
            </w:r>
            <w:r w:rsidR="009D6100" w:rsidRPr="00240FDF">
              <w:rPr>
                <w:spacing w:val="-6"/>
              </w:rPr>
              <w:t xml:space="preserve"> </w:t>
            </w:r>
            <w:r w:rsidRPr="00240FDF">
              <w:rPr>
                <w:spacing w:val="-6"/>
              </w:rPr>
              <w:t>ходом</w:t>
            </w:r>
            <w:r w:rsidR="009D6100" w:rsidRPr="00240FDF">
              <w:rPr>
                <w:spacing w:val="-6"/>
              </w:rPr>
              <w:t xml:space="preserve"> </w:t>
            </w:r>
            <w:r w:rsidR="00F7303A" w:rsidRPr="00240FDF">
              <w:rPr>
                <w:spacing w:val="-6"/>
              </w:rPr>
              <w:t>работ</w:t>
            </w:r>
            <w:r w:rsidR="009D6100" w:rsidRPr="00240FDF">
              <w:rPr>
                <w:spacing w:val="-6"/>
              </w:rPr>
              <w:t xml:space="preserve"> </w:t>
            </w:r>
            <w:r w:rsidRPr="00240FDF">
              <w:rPr>
                <w:spacing w:val="-6"/>
              </w:rPr>
              <w:t>Заказчик</w:t>
            </w:r>
            <w:r w:rsidR="009D6100" w:rsidRPr="00240FDF">
              <w:rPr>
                <w:spacing w:val="-6"/>
              </w:rPr>
              <w:t xml:space="preserve"> </w:t>
            </w:r>
            <w:r w:rsidRPr="00240FDF">
              <w:rPr>
                <w:spacing w:val="-6"/>
              </w:rPr>
              <w:t>не</w:t>
            </w:r>
            <w:r w:rsidR="009D6100" w:rsidRPr="00240FDF">
              <w:rPr>
                <w:spacing w:val="-6"/>
              </w:rPr>
              <w:t xml:space="preserve"> </w:t>
            </w:r>
            <w:r w:rsidRPr="00240FDF">
              <w:rPr>
                <w:spacing w:val="-6"/>
              </w:rPr>
              <w:t>вправе</w:t>
            </w:r>
            <w:r w:rsidR="009D6100" w:rsidRPr="00240FDF">
              <w:rPr>
                <w:spacing w:val="-6"/>
              </w:rPr>
              <w:t xml:space="preserve"> </w:t>
            </w:r>
            <w:r w:rsidRPr="00240FDF">
              <w:rPr>
                <w:spacing w:val="-6"/>
              </w:rPr>
              <w:t>вмешиваться</w:t>
            </w:r>
            <w:r w:rsidR="009D6100" w:rsidRPr="00240FDF">
              <w:rPr>
                <w:spacing w:val="-6"/>
              </w:rPr>
              <w:t xml:space="preserve"> </w:t>
            </w:r>
            <w:r w:rsidRPr="00240FDF">
              <w:rPr>
                <w:spacing w:val="-6"/>
              </w:rPr>
              <w:t>в</w:t>
            </w:r>
            <w:r w:rsidR="009D6100" w:rsidRPr="00240FDF">
              <w:rPr>
                <w:spacing w:val="-6"/>
              </w:rPr>
              <w:t xml:space="preserve"> </w:t>
            </w:r>
            <w:r w:rsidRPr="00240FDF">
              <w:rPr>
                <w:spacing w:val="-6"/>
              </w:rPr>
              <w:t>оперативно-хозяйственную</w:t>
            </w:r>
            <w:r w:rsidR="009D6100" w:rsidRPr="00240FDF">
              <w:rPr>
                <w:spacing w:val="-6"/>
              </w:rPr>
              <w:t xml:space="preserve"> </w:t>
            </w:r>
            <w:r w:rsidRPr="00240FDF">
              <w:rPr>
                <w:spacing w:val="-6"/>
              </w:rPr>
              <w:t>деятельность</w:t>
            </w:r>
            <w:r w:rsidR="009D6100" w:rsidRPr="00240FDF">
              <w:rPr>
                <w:spacing w:val="-6"/>
              </w:rPr>
              <w:t xml:space="preserve"> </w:t>
            </w:r>
            <w:r w:rsidRPr="00240FDF">
              <w:rPr>
                <w:spacing w:val="-6"/>
              </w:rPr>
              <w:t>Подрядчика.</w:t>
            </w:r>
          </w:p>
          <w:p w14:paraId="1A2AD1A0" w14:textId="5B8DD0D9" w:rsidR="00C7301C" w:rsidRPr="00FF04D5" w:rsidRDefault="0000333E" w:rsidP="008C5EEF">
            <w:pPr>
              <w:pStyle w:val="a6"/>
              <w:numPr>
                <w:ilvl w:val="0"/>
                <w:numId w:val="3"/>
              </w:numPr>
              <w:ind w:left="0" w:firstLine="365"/>
              <w:jc w:val="both"/>
            </w:pPr>
            <w:r w:rsidRPr="00FF04D5">
              <w:t>Заказчик</w:t>
            </w:r>
            <w:r w:rsidR="009D6100" w:rsidRPr="00FF04D5">
              <w:t xml:space="preserve"> </w:t>
            </w:r>
            <w:r w:rsidRPr="00FF04D5">
              <w:t>осуществляет</w:t>
            </w:r>
            <w:r w:rsidR="009D6100" w:rsidRPr="00FF04D5">
              <w:t xml:space="preserve"> </w:t>
            </w:r>
            <w:r w:rsidRPr="00FF04D5">
              <w:t>контроль</w:t>
            </w:r>
            <w:r w:rsidR="009D6100" w:rsidRPr="00FF04D5">
              <w:t xml:space="preserve"> </w:t>
            </w:r>
            <w:r w:rsidRPr="00FF04D5">
              <w:t>качества</w:t>
            </w:r>
            <w:r w:rsidR="009D6100" w:rsidRPr="00FF04D5">
              <w:t xml:space="preserve"> </w:t>
            </w:r>
            <w:r w:rsidRPr="00FF04D5">
              <w:t>и</w:t>
            </w:r>
            <w:r w:rsidR="009D6100" w:rsidRPr="00FF04D5">
              <w:t xml:space="preserve"> </w:t>
            </w:r>
            <w:r w:rsidRPr="00FF04D5">
              <w:t>физических</w:t>
            </w:r>
            <w:r w:rsidR="009D6100" w:rsidRPr="00FF04D5">
              <w:t xml:space="preserve"> </w:t>
            </w:r>
            <w:r w:rsidRPr="00FF04D5">
              <w:t>объемов</w:t>
            </w:r>
            <w:r w:rsidR="009D6100" w:rsidRPr="00FF04D5">
              <w:t xml:space="preserve"> </w:t>
            </w:r>
            <w:r w:rsidRPr="00FF04D5">
              <w:t>представленных</w:t>
            </w:r>
            <w:r w:rsidR="009D6100" w:rsidRPr="00FF04D5">
              <w:t xml:space="preserve"> </w:t>
            </w:r>
            <w:r w:rsidRPr="00FF04D5">
              <w:t>к</w:t>
            </w:r>
            <w:r w:rsidR="009D6100" w:rsidRPr="00FF04D5">
              <w:t xml:space="preserve"> </w:t>
            </w:r>
            <w:r w:rsidRPr="00FF04D5">
              <w:t>оплате</w:t>
            </w:r>
            <w:r w:rsidR="009D6100" w:rsidRPr="00FF04D5">
              <w:t xml:space="preserve"> </w:t>
            </w:r>
            <w:r w:rsidRPr="00FF04D5">
              <w:t>Работ,</w:t>
            </w:r>
            <w:r w:rsidR="009D6100" w:rsidRPr="00FF04D5">
              <w:t xml:space="preserve"> </w:t>
            </w:r>
            <w:r w:rsidRPr="00FF04D5">
              <w:t>и</w:t>
            </w:r>
            <w:r w:rsidR="009D6100" w:rsidRPr="00FF04D5">
              <w:t xml:space="preserve"> </w:t>
            </w:r>
            <w:r w:rsidRPr="00FF04D5">
              <w:t>соответствия</w:t>
            </w:r>
            <w:r w:rsidR="009D6100" w:rsidRPr="00FF04D5">
              <w:t xml:space="preserve"> </w:t>
            </w:r>
            <w:r w:rsidRPr="00FF04D5">
              <w:t>фактически</w:t>
            </w:r>
            <w:r w:rsidR="009D6100" w:rsidRPr="00FF04D5">
              <w:t xml:space="preserve"> </w:t>
            </w:r>
            <w:r w:rsidRPr="00FF04D5">
              <w:t>представленных</w:t>
            </w:r>
            <w:r w:rsidR="009D6100" w:rsidRPr="00FF04D5">
              <w:t xml:space="preserve"> </w:t>
            </w:r>
            <w:r w:rsidRPr="00FF04D5">
              <w:t>к</w:t>
            </w:r>
            <w:r w:rsidR="009D6100" w:rsidRPr="00FF04D5">
              <w:t xml:space="preserve"> </w:t>
            </w:r>
            <w:r w:rsidRPr="00FF04D5">
              <w:t>оплате</w:t>
            </w:r>
            <w:r w:rsidR="009D6100" w:rsidRPr="00FF04D5">
              <w:t xml:space="preserve"> </w:t>
            </w:r>
            <w:r w:rsidRPr="00FF04D5">
              <w:t>Работ</w:t>
            </w:r>
            <w:r w:rsidR="00772BD5" w:rsidRPr="00772BD5">
              <w:t xml:space="preserve"> </w:t>
            </w:r>
            <w:r w:rsidR="00772BD5">
              <w:t>к</w:t>
            </w:r>
            <w:r w:rsidR="009D6100" w:rsidRPr="00FF04D5">
              <w:t xml:space="preserve"> </w:t>
            </w:r>
            <w:r w:rsidRPr="00FF04D5">
              <w:t>объемам</w:t>
            </w:r>
            <w:r w:rsidR="009D6100" w:rsidRPr="00FF04D5">
              <w:t xml:space="preserve"> </w:t>
            </w:r>
            <w:r w:rsidRPr="00FF04D5">
              <w:t>Работ</w:t>
            </w:r>
            <w:r w:rsidR="009D6100" w:rsidRPr="00FF04D5">
              <w:t xml:space="preserve"> </w:t>
            </w:r>
            <w:r w:rsidRPr="00FF04D5">
              <w:t>по</w:t>
            </w:r>
            <w:r w:rsidR="009D6100" w:rsidRPr="00FF04D5">
              <w:t xml:space="preserve"> </w:t>
            </w:r>
            <w:r w:rsidRPr="00FF04D5">
              <w:t>Договору.</w:t>
            </w:r>
          </w:p>
        </w:tc>
      </w:tr>
      <w:tr w:rsidR="003E4FD1" w:rsidRPr="00D17977" w14:paraId="6F46D566" w14:textId="77777777" w:rsidTr="008C5EEF">
        <w:tc>
          <w:tcPr>
            <w:tcW w:w="545" w:type="dxa"/>
          </w:tcPr>
          <w:p w14:paraId="007A32D6" w14:textId="77777777" w:rsidR="00A43F5E" w:rsidRPr="00D17977" w:rsidRDefault="0000333E" w:rsidP="009D6100">
            <w:pPr>
              <w:jc w:val="center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3.3</w:t>
            </w:r>
          </w:p>
        </w:tc>
        <w:tc>
          <w:tcPr>
            <w:tcW w:w="2144" w:type="dxa"/>
          </w:tcPr>
          <w:p w14:paraId="6AFCEFD1" w14:textId="77777777" w:rsidR="00A43F5E" w:rsidRPr="00D17977" w:rsidRDefault="00C7301C" w:rsidP="009D6100">
            <w:pPr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Сроки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выполнения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работ</w:t>
            </w:r>
          </w:p>
        </w:tc>
        <w:tc>
          <w:tcPr>
            <w:tcW w:w="7654" w:type="dxa"/>
            <w:vAlign w:val="center"/>
          </w:tcPr>
          <w:p w14:paraId="18041282" w14:textId="42702444" w:rsidR="00A35B8C" w:rsidRPr="00FF04D5" w:rsidRDefault="00C66299" w:rsidP="00FF04D5">
            <w:pPr>
              <w:jc w:val="both"/>
            </w:pPr>
            <w:r>
              <w:t>202</w:t>
            </w:r>
            <w:r w:rsidR="00B53A7F">
              <w:rPr>
                <w:lang w:val="en-US"/>
              </w:rPr>
              <w:t>4-2025</w:t>
            </w:r>
            <w:r w:rsidR="008C5EEF">
              <w:t xml:space="preserve"> год</w:t>
            </w:r>
            <w:bookmarkStart w:id="4" w:name="_GoBack"/>
            <w:bookmarkEnd w:id="4"/>
          </w:p>
        </w:tc>
      </w:tr>
      <w:tr w:rsidR="00A43F5E" w:rsidRPr="00D17977" w14:paraId="641B8D03" w14:textId="77777777" w:rsidTr="008C5EEF">
        <w:tc>
          <w:tcPr>
            <w:tcW w:w="545" w:type="dxa"/>
          </w:tcPr>
          <w:p w14:paraId="0B759189" w14:textId="77777777" w:rsidR="00A43F5E" w:rsidRPr="00D17977" w:rsidRDefault="00593772" w:rsidP="009D6100">
            <w:pPr>
              <w:jc w:val="center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4.</w:t>
            </w:r>
          </w:p>
        </w:tc>
        <w:tc>
          <w:tcPr>
            <w:tcW w:w="2144" w:type="dxa"/>
          </w:tcPr>
          <w:p w14:paraId="385CE267" w14:textId="77777777" w:rsidR="00A43F5E" w:rsidRPr="00D17977" w:rsidRDefault="00216E00" w:rsidP="009D6100">
            <w:pPr>
              <w:jc w:val="both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Требования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к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сроку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гарантийного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периода</w:t>
            </w:r>
          </w:p>
        </w:tc>
        <w:tc>
          <w:tcPr>
            <w:tcW w:w="7654" w:type="dxa"/>
            <w:vAlign w:val="center"/>
          </w:tcPr>
          <w:p w14:paraId="5761C82D" w14:textId="1E51A01A" w:rsidR="00A43F5E" w:rsidRPr="003021D4" w:rsidRDefault="00E94327" w:rsidP="00DE025C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          4.1</w:t>
            </w:r>
            <w:r w:rsidR="00307C17">
              <w:t>.</w:t>
            </w:r>
            <w:r>
              <w:t xml:space="preserve"> </w:t>
            </w:r>
            <w:r w:rsidR="00ED03C8" w:rsidRPr="003021D4">
              <w:t>Подрядчик гарантирует выполнение всех Работ в соответствии с действующими нормами Российской Федерации, соответствие качества используемых материалов и комплектующих изделий, поставляемых им для выполнен</w:t>
            </w:r>
            <w:r w:rsidR="00DE025C">
              <w:t>ия Работ по Договору, одобренных</w:t>
            </w:r>
            <w:r w:rsidR="00ED03C8" w:rsidRPr="003021D4">
              <w:t xml:space="preserve"> Заказчиком.</w:t>
            </w:r>
          </w:p>
          <w:p w14:paraId="591F3FE6" w14:textId="7E7F9F50" w:rsidR="003021D4" w:rsidRPr="003021D4" w:rsidRDefault="00E94327" w:rsidP="00DE025C">
            <w:pPr>
              <w:pStyle w:val="2"/>
              <w:shd w:val="clear" w:color="auto" w:fill="auto"/>
              <w:spacing w:before="0" w:line="240" w:lineRule="auto"/>
              <w:ind w:left="20" w:right="60"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3021D4" w:rsidRPr="003021D4">
              <w:rPr>
                <w:rFonts w:ascii="Times New Roman" w:hAnsi="Times New Roman" w:cs="Times New Roman"/>
                <w:sz w:val="24"/>
                <w:szCs w:val="24"/>
              </w:rPr>
              <w:t xml:space="preserve">. Гарантийный срок на </w:t>
            </w:r>
            <w:r w:rsidR="00E51FB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3021D4" w:rsidRPr="003021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</w:t>
            </w:r>
            <w:r w:rsidR="00E5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1D4" w:rsidRPr="003021D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E51FBE">
              <w:rPr>
                <w:rFonts w:ascii="Times New Roman" w:hAnsi="Times New Roman" w:cs="Times New Roman"/>
                <w:sz w:val="24"/>
                <w:szCs w:val="24"/>
              </w:rPr>
              <w:t xml:space="preserve"> по стыковке лент </w:t>
            </w:r>
            <w:r w:rsidR="003021D4" w:rsidRPr="003021D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E51FBE" w:rsidRPr="00E51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1D4" w:rsidRPr="003021D4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E51FBE">
              <w:rPr>
                <w:rFonts w:ascii="Times New Roman" w:hAnsi="Times New Roman" w:cs="Times New Roman"/>
                <w:sz w:val="24"/>
                <w:szCs w:val="24"/>
              </w:rPr>
              <w:t>двенадцать</w:t>
            </w:r>
            <w:r w:rsidR="003021D4" w:rsidRPr="003021D4">
              <w:rPr>
                <w:rFonts w:ascii="Times New Roman" w:hAnsi="Times New Roman" w:cs="Times New Roman"/>
                <w:sz w:val="24"/>
                <w:szCs w:val="24"/>
              </w:rPr>
              <w:t>) месяц</w:t>
            </w:r>
            <w:r w:rsidR="00E51FBE">
              <w:rPr>
                <w:rFonts w:ascii="Times New Roman" w:hAnsi="Times New Roman" w:cs="Times New Roman"/>
                <w:sz w:val="24"/>
                <w:szCs w:val="24"/>
              </w:rPr>
              <w:t>ев,</w:t>
            </w:r>
            <w:r w:rsidR="003021D4" w:rsidRPr="003021D4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писания окончательного акта приемки выполненных работ при условии </w:t>
            </w:r>
            <w:r w:rsidR="00E51FBE">
              <w:rPr>
                <w:rFonts w:ascii="Times New Roman" w:hAnsi="Times New Roman" w:cs="Times New Roman"/>
                <w:sz w:val="24"/>
                <w:szCs w:val="24"/>
              </w:rPr>
              <w:t>соблюдения Заказчиком регламентов и пер</w:t>
            </w:r>
            <w:r w:rsidR="00853D86">
              <w:rPr>
                <w:rFonts w:ascii="Times New Roman" w:hAnsi="Times New Roman" w:cs="Times New Roman"/>
                <w:sz w:val="24"/>
                <w:szCs w:val="24"/>
              </w:rPr>
              <w:t>иодичности технического обслуживания оборудования и правил технической эксплуатации</w:t>
            </w:r>
            <w:r w:rsidR="003021D4" w:rsidRPr="00302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E338E4" w14:textId="3C77CD83" w:rsidR="003021D4" w:rsidRPr="003021D4" w:rsidRDefault="00E94327" w:rsidP="00DE025C">
            <w:pPr>
              <w:pStyle w:val="2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.3</w:t>
            </w:r>
            <w:r w:rsidR="0030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1D4" w:rsidRPr="003021D4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срока гарантии обнаружатся дефекты результата выполненных работ/оборудования или их несоответствие условиям Договора, то Подрядчик по требованию Заказчика за свой счет </w:t>
            </w:r>
            <w:r w:rsidR="003021D4" w:rsidRPr="00302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, если Подрядчик не докажет, что дефект возник по причинам, не зависящим от Подрядчика, устранить обнаруженные дефекты путем исправления или замены дефектных частей в технически обоснованный и указанный Заказчиком разумный срок.</w:t>
            </w:r>
          </w:p>
          <w:p w14:paraId="0E0A509B" w14:textId="77777777" w:rsidR="003021D4" w:rsidRPr="003021D4" w:rsidRDefault="003021D4" w:rsidP="00DE025C">
            <w:pPr>
              <w:pStyle w:val="2"/>
              <w:shd w:val="clear" w:color="auto" w:fill="auto"/>
              <w:spacing w:before="0" w:line="240" w:lineRule="auto"/>
              <w:ind w:left="20" w:right="60"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4">
              <w:rPr>
                <w:rFonts w:ascii="Times New Roman" w:hAnsi="Times New Roman" w:cs="Times New Roman"/>
                <w:sz w:val="24"/>
                <w:szCs w:val="24"/>
              </w:rPr>
              <w:t>Заказчик при обнаружении дефектов результата выполненных работ или его несоответствие условиям Договора обязан не позднее чем в двухдневный срок посредством заказного письма известить Подрядчика о выявленных дефектах. Подрядчик обязан незамедлительно прислать своего представителя с целью выявления причин дефекта и определения виновной стороны.</w:t>
            </w:r>
          </w:p>
          <w:p w14:paraId="3CC3129D" w14:textId="77777777" w:rsidR="003021D4" w:rsidRPr="003021D4" w:rsidRDefault="003021D4" w:rsidP="00DE025C">
            <w:pPr>
              <w:pStyle w:val="2"/>
              <w:shd w:val="clear" w:color="auto" w:fill="auto"/>
              <w:spacing w:before="0" w:line="240" w:lineRule="auto"/>
              <w:ind w:left="20" w:right="60"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4">
              <w:rPr>
                <w:rFonts w:ascii="Times New Roman" w:hAnsi="Times New Roman" w:cs="Times New Roman"/>
                <w:sz w:val="24"/>
                <w:szCs w:val="24"/>
              </w:rPr>
              <w:t>По результатам этих действий стороны подписывают Акт несоответствия результата выполненных работ условиям Договора, в котором указывают причины выявленных дефектов, виновную сторону, способ, порядок и срок устранения выявленных дефектов.</w:t>
            </w:r>
          </w:p>
          <w:p w14:paraId="22ADF5BE" w14:textId="77777777" w:rsidR="003021D4" w:rsidRPr="003021D4" w:rsidRDefault="003021D4" w:rsidP="00DE025C">
            <w:pPr>
              <w:pStyle w:val="2"/>
              <w:shd w:val="clear" w:color="auto" w:fill="auto"/>
              <w:spacing w:before="0" w:line="240" w:lineRule="auto"/>
              <w:ind w:left="20" w:right="60"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3021D4">
              <w:rPr>
                <w:rFonts w:ascii="Times New Roman" w:hAnsi="Times New Roman" w:cs="Times New Roman"/>
                <w:sz w:val="24"/>
                <w:szCs w:val="24"/>
              </w:rPr>
              <w:t>В случае неявки представителей Подрядчика или отсутствия от него ответа в течение 15 (пятнадцати) дней с даты почтового направления официального письма об обнаружении дефекта, Заказчик составляет акт, с привлечением независимой экспертной организации, с последующим отнесением расходов на виновную сторону.</w:t>
            </w:r>
          </w:p>
          <w:p w14:paraId="06B9324C" w14:textId="08DCA8BA" w:rsidR="003021D4" w:rsidRPr="003021D4" w:rsidRDefault="00E94327" w:rsidP="00DE025C">
            <w:pPr>
              <w:pStyle w:val="2"/>
              <w:shd w:val="clear" w:color="auto" w:fill="auto"/>
              <w:spacing w:before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.4</w:t>
            </w:r>
            <w:r w:rsidR="0030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гарантии согласно п.п.4.2</w:t>
            </w:r>
            <w:r w:rsidR="003021D4" w:rsidRPr="003021D4">
              <w:rPr>
                <w:rFonts w:ascii="Times New Roman" w:hAnsi="Times New Roman" w:cs="Times New Roman"/>
                <w:sz w:val="24"/>
                <w:szCs w:val="24"/>
              </w:rPr>
              <w:t xml:space="preserve">. Договора в отношении </w:t>
            </w:r>
            <w:r w:rsidR="00853D86">
              <w:rPr>
                <w:rFonts w:ascii="Times New Roman" w:hAnsi="Times New Roman" w:cs="Times New Roman"/>
                <w:sz w:val="24"/>
                <w:szCs w:val="24"/>
              </w:rPr>
              <w:t>ремонтируемого</w:t>
            </w:r>
            <w:r w:rsidR="003021D4" w:rsidRPr="003021D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х частей начинаются от даты их ввода в эксплуатацию. Течение гарантийного срока прерывается на все время, на протяжении которого объект не мог эксплуатироваться вследствие недостатков, за которые отвечает Подрядчик.</w:t>
            </w:r>
          </w:p>
          <w:p w14:paraId="16CA25DF" w14:textId="28655839" w:rsidR="003021D4" w:rsidRPr="003021D4" w:rsidRDefault="00E94327" w:rsidP="00DE025C">
            <w:pPr>
              <w:pStyle w:val="2"/>
              <w:shd w:val="clear" w:color="auto" w:fill="auto"/>
              <w:spacing w:before="0" w:line="240" w:lineRule="auto"/>
              <w:ind w:left="20" w:right="60"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307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1D4" w:rsidRPr="003021D4">
              <w:rPr>
                <w:rFonts w:ascii="Times New Roman" w:hAnsi="Times New Roman" w:cs="Times New Roman"/>
                <w:sz w:val="24"/>
                <w:szCs w:val="24"/>
              </w:rPr>
              <w:t xml:space="preserve"> Если Подрядчик не устранит некачественно выполненные по его вине работы в течение разумного срока, установленного в предписании Заказчика, то Заказчику предоставляется право самостоятельно или с привлечением других лиц устранить такие недостатки работ с возмещением Подрядчиком всех необходимых расходов и других убытков.</w:t>
            </w:r>
          </w:p>
        </w:tc>
      </w:tr>
      <w:tr w:rsidR="00A43F5E" w:rsidRPr="00D17977" w14:paraId="3706F7D1" w14:textId="77777777" w:rsidTr="008C5EEF">
        <w:tc>
          <w:tcPr>
            <w:tcW w:w="545" w:type="dxa"/>
          </w:tcPr>
          <w:p w14:paraId="0FFDA45A" w14:textId="77777777" w:rsidR="00A43F5E" w:rsidRPr="00D17977" w:rsidRDefault="00216E00" w:rsidP="009D6100">
            <w:pPr>
              <w:jc w:val="center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144" w:type="dxa"/>
          </w:tcPr>
          <w:p w14:paraId="1096D8A1" w14:textId="77777777" w:rsidR="00A43F5E" w:rsidRPr="00D17977" w:rsidRDefault="00216E00" w:rsidP="009D6100">
            <w:pPr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Порядок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формирования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цены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договора</w:t>
            </w:r>
          </w:p>
        </w:tc>
        <w:tc>
          <w:tcPr>
            <w:tcW w:w="7654" w:type="dxa"/>
          </w:tcPr>
          <w:p w14:paraId="06015A5B" w14:textId="74813727" w:rsidR="00ED03C8" w:rsidRPr="0037049B" w:rsidRDefault="00ED03C8" w:rsidP="00ED03C8">
            <w:pPr>
              <w:jc w:val="both"/>
            </w:pPr>
            <w:r w:rsidRPr="0037049B">
              <w:t xml:space="preserve">Начальная цена договора по </w:t>
            </w:r>
            <w:r w:rsidR="00853D86" w:rsidRPr="00765D87">
              <w:rPr>
                <w:szCs w:val="28"/>
              </w:rPr>
              <w:t xml:space="preserve">стыковке конвейерных лент методом горячей вулканизации на конвейерах Заказчика и установке защитных накладок на </w:t>
            </w:r>
            <w:proofErr w:type="spellStart"/>
            <w:r w:rsidR="00853D86" w:rsidRPr="00765D87">
              <w:rPr>
                <w:szCs w:val="28"/>
              </w:rPr>
              <w:t>клеммовые</w:t>
            </w:r>
            <w:proofErr w:type="spellEnd"/>
            <w:r w:rsidR="00853D86" w:rsidRPr="00765D87">
              <w:rPr>
                <w:szCs w:val="28"/>
              </w:rPr>
              <w:t xml:space="preserve"> соединения резинотросовых лент элеваторов </w:t>
            </w:r>
            <w:r w:rsidR="00853D86" w:rsidRPr="000E0EDA">
              <w:t xml:space="preserve">из материала </w:t>
            </w:r>
            <w:r w:rsidR="00853D86">
              <w:t>П</w:t>
            </w:r>
            <w:r w:rsidR="00853D86" w:rsidRPr="000E0EDA">
              <w:t>одрядчика</w:t>
            </w:r>
            <w:r w:rsidR="00853D86">
              <w:t xml:space="preserve"> рассчитывается на основании объема работ из</w:t>
            </w:r>
            <w:r w:rsidR="007D3400">
              <w:t xml:space="preserve"> (</w:t>
            </w:r>
            <w:r w:rsidR="0053119A">
              <w:t>Приложения 1</w:t>
            </w:r>
            <w:r w:rsidR="007D3400">
              <w:t>)</w:t>
            </w:r>
            <w:r w:rsidR="00E94327">
              <w:t>.</w:t>
            </w:r>
            <w:r w:rsidR="001817AB">
              <w:t xml:space="preserve"> </w:t>
            </w:r>
          </w:p>
          <w:p w14:paraId="7CF3FB91" w14:textId="77777777" w:rsidR="00E04FA6" w:rsidRPr="00D17977" w:rsidRDefault="00ED03C8" w:rsidP="00ED03C8">
            <w:pPr>
              <w:jc w:val="both"/>
              <w:rPr>
                <w:sz w:val="22"/>
                <w:szCs w:val="22"/>
              </w:rPr>
            </w:pPr>
            <w:r w:rsidRPr="0037049B">
              <w:t>Внеплановые работы согласовываются Сторонами в дополнительных соглашениях к договору, в которых прописывается наименование, перечень, стоимость и сроки выполнения работ.</w:t>
            </w:r>
          </w:p>
        </w:tc>
      </w:tr>
      <w:tr w:rsidR="00C3676B" w:rsidRPr="00D17977" w14:paraId="6DDB9139" w14:textId="77777777" w:rsidTr="008C5EEF">
        <w:tc>
          <w:tcPr>
            <w:tcW w:w="545" w:type="dxa"/>
          </w:tcPr>
          <w:p w14:paraId="215DD66F" w14:textId="77777777" w:rsidR="00A43F5E" w:rsidRPr="00D17977" w:rsidRDefault="00BC105C" w:rsidP="009D6100">
            <w:pPr>
              <w:jc w:val="center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6.</w:t>
            </w:r>
          </w:p>
        </w:tc>
        <w:tc>
          <w:tcPr>
            <w:tcW w:w="2144" w:type="dxa"/>
          </w:tcPr>
          <w:p w14:paraId="27F81B12" w14:textId="77777777" w:rsidR="00A43F5E" w:rsidRPr="00D17977" w:rsidRDefault="00BC105C" w:rsidP="009D6100">
            <w:pPr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Привлечение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субподрядчиков</w:t>
            </w:r>
          </w:p>
        </w:tc>
        <w:tc>
          <w:tcPr>
            <w:tcW w:w="7654" w:type="dxa"/>
          </w:tcPr>
          <w:p w14:paraId="74334499" w14:textId="77777777" w:rsidR="00A43F5E" w:rsidRPr="00FF04D5" w:rsidRDefault="00BC105C" w:rsidP="00FF775B">
            <w:pPr>
              <w:jc w:val="both"/>
            </w:pPr>
            <w:r w:rsidRPr="00FF04D5">
              <w:t>Письменно</w:t>
            </w:r>
            <w:r w:rsidR="009D6100" w:rsidRPr="00FF04D5">
              <w:t xml:space="preserve"> </w:t>
            </w:r>
            <w:r w:rsidRPr="00FF04D5">
              <w:t>согласовать</w:t>
            </w:r>
            <w:r w:rsidR="009D6100" w:rsidRPr="00FF04D5">
              <w:t xml:space="preserve"> </w:t>
            </w:r>
            <w:r w:rsidRPr="00FF04D5">
              <w:t>с</w:t>
            </w:r>
            <w:r w:rsidR="009D6100" w:rsidRPr="00FF04D5">
              <w:t xml:space="preserve"> </w:t>
            </w:r>
            <w:r w:rsidRPr="00FF04D5">
              <w:t>Заказчиком</w:t>
            </w:r>
            <w:r w:rsidR="009D6100" w:rsidRPr="00FF04D5">
              <w:t xml:space="preserve"> </w:t>
            </w:r>
            <w:r w:rsidRPr="00FF04D5">
              <w:t>привлечение</w:t>
            </w:r>
            <w:r w:rsidR="009D6100" w:rsidRPr="00FF04D5">
              <w:t xml:space="preserve"> </w:t>
            </w:r>
            <w:r w:rsidRPr="00FF04D5">
              <w:t>к</w:t>
            </w:r>
            <w:r w:rsidR="009D6100" w:rsidRPr="00FF04D5">
              <w:t xml:space="preserve"> </w:t>
            </w:r>
            <w:r w:rsidRPr="00FF04D5">
              <w:t>выполнению</w:t>
            </w:r>
            <w:r w:rsidR="009D6100" w:rsidRPr="00FF04D5">
              <w:t xml:space="preserve"> </w:t>
            </w:r>
            <w:r w:rsidRPr="00FF04D5">
              <w:t>работ</w:t>
            </w:r>
            <w:r w:rsidR="009D6100" w:rsidRPr="00FF04D5">
              <w:t xml:space="preserve"> </w:t>
            </w:r>
            <w:r w:rsidRPr="00FF04D5">
              <w:t>в</w:t>
            </w:r>
            <w:r w:rsidR="009D6100" w:rsidRPr="00FF04D5">
              <w:t xml:space="preserve"> </w:t>
            </w:r>
            <w:r w:rsidRPr="00FF04D5">
              <w:t>рамках</w:t>
            </w:r>
            <w:r w:rsidR="009D6100" w:rsidRPr="00FF04D5">
              <w:t xml:space="preserve"> </w:t>
            </w:r>
            <w:r w:rsidRPr="00FF04D5">
              <w:t>договора</w:t>
            </w:r>
            <w:r w:rsidR="009D6100" w:rsidRPr="00FF04D5">
              <w:t xml:space="preserve"> </w:t>
            </w:r>
            <w:r w:rsidRPr="00FF04D5">
              <w:t>субподрядчиков</w:t>
            </w:r>
            <w:r w:rsidR="009D6100" w:rsidRPr="00FF04D5">
              <w:t xml:space="preserve"> </w:t>
            </w:r>
            <w:r w:rsidRPr="00FF04D5">
              <w:t>с</w:t>
            </w:r>
            <w:r w:rsidR="009D6100" w:rsidRPr="00FF04D5">
              <w:t xml:space="preserve"> </w:t>
            </w:r>
            <w:r w:rsidRPr="00FF04D5">
              <w:t>предоставлением</w:t>
            </w:r>
            <w:r w:rsidR="009D6100" w:rsidRPr="00FF04D5">
              <w:t xml:space="preserve"> </w:t>
            </w:r>
            <w:r w:rsidRPr="00FF04D5">
              <w:t>документального</w:t>
            </w:r>
            <w:r w:rsidR="009D6100" w:rsidRPr="00FF04D5">
              <w:t xml:space="preserve"> </w:t>
            </w:r>
            <w:r w:rsidRPr="00FF04D5">
              <w:t>подтверждения</w:t>
            </w:r>
            <w:r w:rsidR="009D6100" w:rsidRPr="00FF04D5">
              <w:t xml:space="preserve"> </w:t>
            </w:r>
            <w:r w:rsidRPr="00FF04D5">
              <w:t>наличия</w:t>
            </w:r>
            <w:r w:rsidR="009D6100" w:rsidRPr="00FF04D5">
              <w:t xml:space="preserve"> </w:t>
            </w:r>
            <w:r w:rsidRPr="00FF04D5">
              <w:t>у</w:t>
            </w:r>
            <w:r w:rsidR="009D6100" w:rsidRPr="00FF04D5">
              <w:t xml:space="preserve"> </w:t>
            </w:r>
            <w:r w:rsidRPr="00FF04D5">
              <w:t>субподрядчиков</w:t>
            </w:r>
            <w:r w:rsidR="009D6100" w:rsidRPr="00FF04D5">
              <w:t xml:space="preserve"> </w:t>
            </w:r>
            <w:r w:rsidRPr="00FF04D5">
              <w:t>ресурсов,</w:t>
            </w:r>
            <w:r w:rsidR="009D6100" w:rsidRPr="00FF04D5">
              <w:t xml:space="preserve"> </w:t>
            </w:r>
            <w:r w:rsidRPr="00FF04D5">
              <w:t>необходимых</w:t>
            </w:r>
            <w:r w:rsidR="009D6100" w:rsidRPr="00FF04D5">
              <w:t xml:space="preserve"> </w:t>
            </w:r>
            <w:r w:rsidRPr="00FF04D5">
              <w:t>для</w:t>
            </w:r>
            <w:r w:rsidR="009D6100" w:rsidRPr="00FF04D5">
              <w:t xml:space="preserve"> </w:t>
            </w:r>
            <w:r w:rsidRPr="00FF04D5">
              <w:t>исполнения</w:t>
            </w:r>
            <w:r w:rsidR="009D6100" w:rsidRPr="00FF04D5">
              <w:t xml:space="preserve"> </w:t>
            </w:r>
            <w:r w:rsidRPr="00FF04D5">
              <w:t>обязательств</w:t>
            </w:r>
            <w:r w:rsidR="009D6100" w:rsidRPr="00FF04D5">
              <w:t xml:space="preserve"> </w:t>
            </w:r>
            <w:r w:rsidRPr="00FF04D5">
              <w:t>(наличие</w:t>
            </w:r>
            <w:r w:rsidR="009D6100" w:rsidRPr="00FF04D5">
              <w:t xml:space="preserve"> </w:t>
            </w:r>
            <w:r w:rsidRPr="00FF04D5">
              <w:t>в</w:t>
            </w:r>
            <w:r w:rsidR="009D6100" w:rsidRPr="00FF04D5">
              <w:t xml:space="preserve"> </w:t>
            </w:r>
            <w:r w:rsidRPr="00FF04D5">
              <w:t>штате</w:t>
            </w:r>
            <w:r w:rsidR="009D6100" w:rsidRPr="00FF04D5">
              <w:t xml:space="preserve"> </w:t>
            </w:r>
            <w:r w:rsidRPr="00FF04D5">
              <w:t>организации</w:t>
            </w:r>
            <w:r w:rsidR="009D6100" w:rsidRPr="00FF04D5">
              <w:t xml:space="preserve"> </w:t>
            </w:r>
            <w:r w:rsidRPr="00FF04D5">
              <w:t>квалифицированного</w:t>
            </w:r>
            <w:r w:rsidR="009D6100" w:rsidRPr="00FF04D5">
              <w:t xml:space="preserve"> </w:t>
            </w:r>
            <w:r w:rsidRPr="00FF04D5">
              <w:t>персонала,</w:t>
            </w:r>
            <w:r w:rsidR="009D6100" w:rsidRPr="00FF04D5">
              <w:t xml:space="preserve"> </w:t>
            </w:r>
            <w:r w:rsidRPr="00FF04D5">
              <w:t>с</w:t>
            </w:r>
            <w:r w:rsidR="009D6100" w:rsidRPr="00FF04D5">
              <w:t xml:space="preserve"> </w:t>
            </w:r>
            <w:r w:rsidRPr="00FF04D5">
              <w:t>подтверждением</w:t>
            </w:r>
            <w:r w:rsidR="009D6100" w:rsidRPr="00FF04D5">
              <w:t xml:space="preserve"> </w:t>
            </w:r>
            <w:r w:rsidRPr="00FF04D5">
              <w:t>трудовых</w:t>
            </w:r>
            <w:r w:rsidR="009D6100" w:rsidRPr="00FF04D5">
              <w:t xml:space="preserve"> </w:t>
            </w:r>
            <w:r w:rsidRPr="00FF04D5">
              <w:t>или</w:t>
            </w:r>
            <w:r w:rsidR="009D6100" w:rsidRPr="00FF04D5">
              <w:t xml:space="preserve"> </w:t>
            </w:r>
            <w:r w:rsidRPr="00FF04D5">
              <w:t>иных</w:t>
            </w:r>
            <w:r w:rsidR="009D6100" w:rsidRPr="00FF04D5">
              <w:t xml:space="preserve"> </w:t>
            </w:r>
            <w:r w:rsidRPr="00FF04D5">
              <w:t>отношений,</w:t>
            </w:r>
            <w:r w:rsidR="009D6100" w:rsidRPr="00FF04D5">
              <w:t xml:space="preserve"> </w:t>
            </w:r>
            <w:r w:rsidRPr="00FF04D5">
              <w:t>оборудования).</w:t>
            </w:r>
          </w:p>
        </w:tc>
      </w:tr>
      <w:tr w:rsidR="00751B93" w:rsidRPr="008C5EEF" w14:paraId="2B68F52E" w14:textId="77777777" w:rsidTr="008C5EEF">
        <w:tc>
          <w:tcPr>
            <w:tcW w:w="545" w:type="dxa"/>
          </w:tcPr>
          <w:p w14:paraId="1B5F2A6D" w14:textId="77777777" w:rsidR="00A43F5E" w:rsidRPr="00D17977" w:rsidRDefault="00BC105C" w:rsidP="009D6100">
            <w:pPr>
              <w:jc w:val="center"/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7.</w:t>
            </w:r>
          </w:p>
        </w:tc>
        <w:tc>
          <w:tcPr>
            <w:tcW w:w="2144" w:type="dxa"/>
          </w:tcPr>
          <w:p w14:paraId="2CEB4EAC" w14:textId="77777777" w:rsidR="00A43F5E" w:rsidRPr="00D17977" w:rsidRDefault="00BC105C" w:rsidP="009D6100">
            <w:pPr>
              <w:rPr>
                <w:sz w:val="22"/>
                <w:szCs w:val="22"/>
              </w:rPr>
            </w:pPr>
            <w:r w:rsidRPr="00D17977">
              <w:rPr>
                <w:sz w:val="22"/>
                <w:szCs w:val="22"/>
              </w:rPr>
              <w:t>Контроль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выполнения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Pr="00D17977">
              <w:rPr>
                <w:sz w:val="22"/>
                <w:szCs w:val="22"/>
              </w:rPr>
              <w:t>договора</w:t>
            </w:r>
            <w:r w:rsidR="00A35B8C" w:rsidRPr="00D17977">
              <w:rPr>
                <w:sz w:val="22"/>
                <w:szCs w:val="22"/>
              </w:rPr>
              <w:t>,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="00A35B8C" w:rsidRPr="00D17977">
              <w:rPr>
                <w:sz w:val="22"/>
                <w:szCs w:val="22"/>
              </w:rPr>
              <w:t>ответственное</w:t>
            </w:r>
            <w:r w:rsidR="009D6100" w:rsidRPr="00D17977">
              <w:rPr>
                <w:sz w:val="22"/>
                <w:szCs w:val="22"/>
              </w:rPr>
              <w:t xml:space="preserve"> </w:t>
            </w:r>
            <w:r w:rsidR="00A35B8C" w:rsidRPr="00D17977">
              <w:rPr>
                <w:sz w:val="22"/>
                <w:szCs w:val="22"/>
              </w:rPr>
              <w:t>лицо</w:t>
            </w:r>
          </w:p>
        </w:tc>
        <w:tc>
          <w:tcPr>
            <w:tcW w:w="7654" w:type="dxa"/>
          </w:tcPr>
          <w:p w14:paraId="23233AF5" w14:textId="2F0DE910" w:rsidR="00E06548" w:rsidRPr="00E06548" w:rsidRDefault="00E06548" w:rsidP="00E06548">
            <w:pPr>
              <w:rPr>
                <w:iCs/>
                <w:color w:val="000000"/>
              </w:rPr>
            </w:pPr>
            <w:r w:rsidRPr="00E06548">
              <w:rPr>
                <w:iCs/>
                <w:color w:val="000000"/>
              </w:rPr>
              <w:t>Трусов К.В.</w:t>
            </w:r>
          </w:p>
          <w:p w14:paraId="0380A69F" w14:textId="183E2522" w:rsidR="00E06548" w:rsidRPr="00E06548" w:rsidRDefault="00E06548" w:rsidP="00E06548">
            <w:pPr>
              <w:rPr>
                <w:iCs/>
                <w:color w:val="000000"/>
                <w:sz w:val="22"/>
                <w:szCs w:val="22"/>
              </w:rPr>
            </w:pPr>
            <w:r w:rsidRPr="00E06548">
              <w:rPr>
                <w:iCs/>
                <w:color w:val="000000"/>
              </w:rPr>
              <w:t xml:space="preserve">Начальник службы планирования </w:t>
            </w:r>
            <w:proofErr w:type="spellStart"/>
            <w:r w:rsidRPr="00E06548">
              <w:rPr>
                <w:iCs/>
                <w:color w:val="000000"/>
              </w:rPr>
              <w:t>ТОиР</w:t>
            </w:r>
            <w:proofErr w:type="spellEnd"/>
          </w:p>
          <w:p w14:paraId="7984DDED" w14:textId="77777777" w:rsidR="00E06548" w:rsidRPr="00E06548" w:rsidRDefault="00E06548" w:rsidP="00E06548">
            <w:pPr>
              <w:rPr>
                <w:iCs/>
                <w:color w:val="000000"/>
              </w:rPr>
            </w:pPr>
            <w:r w:rsidRPr="00E06548">
              <w:rPr>
                <w:iCs/>
                <w:color w:val="000000"/>
              </w:rPr>
              <w:t>ООО «Петербургцемент»</w:t>
            </w:r>
          </w:p>
          <w:p w14:paraId="7942C7D4" w14:textId="77777777" w:rsidR="00E06548" w:rsidRPr="00E06548" w:rsidRDefault="00E06548" w:rsidP="00E06548">
            <w:pPr>
              <w:rPr>
                <w:iCs/>
                <w:color w:val="000000"/>
              </w:rPr>
            </w:pPr>
            <w:r w:rsidRPr="00E06548">
              <w:rPr>
                <w:iCs/>
                <w:color w:val="000000"/>
              </w:rPr>
              <w:t>Тел.      +7 (812) 960-11-00 (доб. 33437)</w:t>
            </w:r>
          </w:p>
          <w:p w14:paraId="11F8FE3D" w14:textId="77777777" w:rsidR="00E06548" w:rsidRDefault="00E06548" w:rsidP="00E06548">
            <w:pPr>
              <w:rPr>
                <w:i/>
                <w:iCs/>
              </w:rPr>
            </w:pPr>
            <w:r w:rsidRPr="00E06548">
              <w:rPr>
                <w:iCs/>
                <w:color w:val="000000"/>
              </w:rPr>
              <w:t>Моб. + 7 921 302 10 52</w:t>
            </w:r>
            <w:r>
              <w:rPr>
                <w:i/>
                <w:iCs/>
                <w:color w:val="000000"/>
              </w:rPr>
              <w:br/>
              <w:t>Почта:</w:t>
            </w:r>
            <w:r>
              <w:rPr>
                <w:i/>
                <w:iCs/>
                <w:color w:val="1F497D"/>
              </w:rPr>
              <w:t xml:space="preserve"> </w:t>
            </w:r>
            <w:r>
              <w:rPr>
                <w:i/>
                <w:iCs/>
                <w:color w:val="1F497D"/>
                <w:lang w:val="en-US"/>
              </w:rPr>
              <w:t> </w:t>
            </w:r>
            <w:hyperlink r:id="rId10" w:history="1">
              <w:r>
                <w:rPr>
                  <w:rStyle w:val="a8"/>
                  <w:i/>
                  <w:iCs/>
                </w:rPr>
                <w:t>trusov@</w:t>
              </w:r>
              <w:r>
                <w:rPr>
                  <w:rStyle w:val="a8"/>
                  <w:i/>
                  <w:iCs/>
                  <w:lang w:val="en-US"/>
                </w:rPr>
                <w:t>cemros</w:t>
              </w:r>
              <w:r>
                <w:rPr>
                  <w:rStyle w:val="a8"/>
                  <w:i/>
                  <w:iCs/>
                </w:rPr>
                <w:t>.</w:t>
              </w:r>
              <w:r>
                <w:rPr>
                  <w:rStyle w:val="a8"/>
                  <w:i/>
                  <w:iCs/>
                  <w:lang w:val="en-US"/>
                </w:rPr>
                <w:t>ru</w:t>
              </w:r>
            </w:hyperlink>
          </w:p>
          <w:p w14:paraId="5241D3F9" w14:textId="565E877D" w:rsidR="00C12527" w:rsidRPr="001817AB" w:rsidRDefault="00C12527" w:rsidP="00C12527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 xml:space="preserve"> </w:t>
            </w:r>
          </w:p>
          <w:p w14:paraId="69A99FEB" w14:textId="426DD185" w:rsidR="00BC105C" w:rsidRPr="00C12527" w:rsidRDefault="00C12527" w:rsidP="00C12527">
            <w:pPr>
              <w:jc w:val="both"/>
              <w:rPr>
                <w:sz w:val="22"/>
                <w:szCs w:val="22"/>
              </w:rPr>
            </w:pPr>
            <w:r>
              <w:t xml:space="preserve"> </w:t>
            </w:r>
            <w:hyperlink r:id="rId11" w:history="1"/>
          </w:p>
        </w:tc>
      </w:tr>
    </w:tbl>
    <w:p w14:paraId="7492B462" w14:textId="77777777" w:rsidR="00A43F5E" w:rsidRPr="00C12527" w:rsidRDefault="00A43F5E" w:rsidP="00A43F5E">
      <w:pPr>
        <w:jc w:val="both"/>
        <w:rPr>
          <w:b/>
          <w:sz w:val="16"/>
          <w:szCs w:val="16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210"/>
        <w:gridCol w:w="3304"/>
      </w:tblGrid>
      <w:tr w:rsidR="00393215" w:rsidRPr="004F6BE7" w14:paraId="59FD7BB8" w14:textId="77777777" w:rsidTr="003A1903">
        <w:tc>
          <w:tcPr>
            <w:tcW w:w="2688" w:type="dxa"/>
          </w:tcPr>
          <w:p w14:paraId="3B1F092A" w14:textId="6724D4AA" w:rsidR="00393215" w:rsidRPr="004F6BE7" w:rsidRDefault="00C46A1E" w:rsidP="00A43F5E">
            <w:pPr>
              <w:tabs>
                <w:tab w:val="left" w:pos="5250"/>
              </w:tabs>
              <w:jc w:val="both"/>
              <w:rPr>
                <w:b/>
              </w:rPr>
            </w:pPr>
            <w:r w:rsidRPr="004F6BE7">
              <w:rPr>
                <w:b/>
              </w:rPr>
              <w:t>Главный</w:t>
            </w:r>
            <w:r w:rsidR="009D6100" w:rsidRPr="004F6BE7">
              <w:rPr>
                <w:b/>
              </w:rPr>
              <w:t xml:space="preserve"> </w:t>
            </w:r>
            <w:r w:rsidR="00C12527">
              <w:rPr>
                <w:b/>
              </w:rPr>
              <w:t>механ</w:t>
            </w:r>
            <w:r w:rsidRPr="004F6BE7">
              <w:rPr>
                <w:b/>
              </w:rPr>
              <w:t>ик</w:t>
            </w:r>
          </w:p>
        </w:tc>
        <w:tc>
          <w:tcPr>
            <w:tcW w:w="3210" w:type="dxa"/>
          </w:tcPr>
          <w:p w14:paraId="30AF69F3" w14:textId="77777777" w:rsidR="00393215" w:rsidRPr="004F6BE7" w:rsidRDefault="00393215" w:rsidP="00A43F5E">
            <w:pPr>
              <w:tabs>
                <w:tab w:val="left" w:pos="5250"/>
              </w:tabs>
              <w:jc w:val="both"/>
              <w:rPr>
                <w:b/>
              </w:rPr>
            </w:pPr>
          </w:p>
        </w:tc>
        <w:tc>
          <w:tcPr>
            <w:tcW w:w="3304" w:type="dxa"/>
          </w:tcPr>
          <w:p w14:paraId="54805303" w14:textId="3E8D2CC4" w:rsidR="00393215" w:rsidRPr="004F6BE7" w:rsidRDefault="00C12527" w:rsidP="00A43F5E">
            <w:pPr>
              <w:tabs>
                <w:tab w:val="left" w:pos="5250"/>
              </w:tabs>
              <w:jc w:val="both"/>
              <w:rPr>
                <w:b/>
              </w:rPr>
            </w:pPr>
            <w:r>
              <w:rPr>
                <w:b/>
              </w:rPr>
              <w:t>Барсуков И. Н</w:t>
            </w:r>
            <w:r w:rsidR="00C46A1E" w:rsidRPr="004F6BE7">
              <w:rPr>
                <w:b/>
              </w:rPr>
              <w:t>.</w:t>
            </w:r>
          </w:p>
        </w:tc>
      </w:tr>
    </w:tbl>
    <w:p w14:paraId="26DD046A" w14:textId="285A8DF1" w:rsidR="001156AF" w:rsidRDefault="001156AF" w:rsidP="0024135E">
      <w:pPr>
        <w:tabs>
          <w:tab w:val="left" w:pos="5250"/>
        </w:tabs>
        <w:jc w:val="both"/>
      </w:pPr>
    </w:p>
    <w:p w14:paraId="350415B7" w14:textId="78C1EC09" w:rsidR="00525949" w:rsidRDefault="00525949" w:rsidP="0024135E">
      <w:pPr>
        <w:tabs>
          <w:tab w:val="left" w:pos="5250"/>
        </w:tabs>
        <w:jc w:val="both"/>
      </w:pPr>
    </w:p>
    <w:p w14:paraId="42891E50" w14:textId="215CC572" w:rsidR="00525949" w:rsidRDefault="00525949" w:rsidP="0024135E">
      <w:pPr>
        <w:tabs>
          <w:tab w:val="left" w:pos="5250"/>
        </w:tabs>
        <w:jc w:val="both"/>
      </w:pPr>
    </w:p>
    <w:p w14:paraId="7F0F6CD8" w14:textId="0DCF90C9" w:rsidR="00525949" w:rsidRDefault="00525949" w:rsidP="0024135E">
      <w:pPr>
        <w:tabs>
          <w:tab w:val="left" w:pos="5250"/>
        </w:tabs>
        <w:jc w:val="both"/>
      </w:pPr>
    </w:p>
    <w:p w14:paraId="6EF21B4D" w14:textId="69C1EBD2" w:rsidR="00525949" w:rsidRPr="00525949" w:rsidRDefault="00525949" w:rsidP="00525949">
      <w:pPr>
        <w:spacing w:line="20" w:lineRule="atLeast"/>
        <w:ind w:left="142"/>
        <w:rPr>
          <w:sz w:val="16"/>
          <w:szCs w:val="16"/>
        </w:rPr>
      </w:pPr>
      <w:r w:rsidRPr="00337E68">
        <w:rPr>
          <w:sz w:val="16"/>
          <w:szCs w:val="16"/>
        </w:rPr>
        <w:t xml:space="preserve">Исп.: </w:t>
      </w:r>
      <w:sdt>
        <w:sdtPr>
          <w:rPr>
            <w:sz w:val="16"/>
            <w:szCs w:val="16"/>
          </w:rPr>
          <w:id w:val="-655841106"/>
          <w:placeholder>
            <w:docPart w:val="C370E87E38884169BBCD472CFCB2EC01"/>
          </w:placeholder>
        </w:sdtPr>
        <w:sdtEndPr/>
        <w:sdtContent>
          <w:sdt>
            <w:sdtPr>
              <w:rPr>
                <w:sz w:val="16"/>
                <w:szCs w:val="16"/>
              </w:rPr>
              <w:id w:val="1869401815"/>
              <w:placeholder>
                <w:docPart w:val="9A6B5941FD33422C95DDB9540CC77A58"/>
              </w:placeholder>
            </w:sdtPr>
            <w:sdtEndPr/>
            <w:sdtContent>
              <w:r>
                <w:rPr>
                  <w:sz w:val="16"/>
                  <w:szCs w:val="16"/>
                </w:rPr>
                <w:t>Барсуков И.Н.</w:t>
              </w:r>
              <w:r w:rsidRPr="009864EE">
                <w:rPr>
                  <w:sz w:val="16"/>
                  <w:szCs w:val="16"/>
                </w:rPr>
                <w:t xml:space="preserve"> тел.</w:t>
              </w:r>
              <w:r>
                <w:rPr>
                  <w:sz w:val="16"/>
                  <w:szCs w:val="16"/>
                </w:rPr>
                <w:t xml:space="preserve"> 334-41</w:t>
              </w:r>
            </w:sdtContent>
          </w:sdt>
        </w:sdtContent>
      </w:sdt>
      <w:r w:rsidRPr="00337E68">
        <w:rPr>
          <w:sz w:val="16"/>
          <w:szCs w:val="16"/>
        </w:rPr>
        <w:t xml:space="preserve"> </w:t>
      </w:r>
    </w:p>
    <w:sectPr w:rsidR="00525949" w:rsidRPr="00525949" w:rsidSect="008C5EEF">
      <w:footerReference w:type="default" r:id="rId12"/>
      <w:pgSz w:w="11906" w:h="16838" w:code="9"/>
      <w:pgMar w:top="425" w:right="737" w:bottom="39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D9FCC" w14:textId="77777777" w:rsidR="00A323D8" w:rsidRDefault="00A323D8" w:rsidP="00151409">
      <w:r>
        <w:separator/>
      </w:r>
    </w:p>
  </w:endnote>
  <w:endnote w:type="continuationSeparator" w:id="0">
    <w:p w14:paraId="15C89FF0" w14:textId="77777777" w:rsidR="00A323D8" w:rsidRDefault="00A323D8" w:rsidP="0015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7881016"/>
      <w:docPartObj>
        <w:docPartGallery w:val="Page Numbers (Bottom of Page)"/>
        <w:docPartUnique/>
      </w:docPartObj>
    </w:sdtPr>
    <w:sdtEndPr/>
    <w:sdtContent>
      <w:p w14:paraId="2170D13A" w14:textId="3B80C331" w:rsidR="009D6100" w:rsidRDefault="009D61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25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70B27" w14:textId="77777777" w:rsidR="00A323D8" w:rsidRDefault="00A323D8" w:rsidP="00151409">
      <w:r>
        <w:separator/>
      </w:r>
    </w:p>
  </w:footnote>
  <w:footnote w:type="continuationSeparator" w:id="0">
    <w:p w14:paraId="75A201B2" w14:textId="77777777" w:rsidR="00A323D8" w:rsidRDefault="00A323D8" w:rsidP="0015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74F"/>
    <w:multiLevelType w:val="multilevel"/>
    <w:tmpl w:val="EB82A2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FF79F2"/>
    <w:multiLevelType w:val="hybridMultilevel"/>
    <w:tmpl w:val="AB988628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7F6A"/>
    <w:multiLevelType w:val="multilevel"/>
    <w:tmpl w:val="9156090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1822BC3"/>
    <w:multiLevelType w:val="hybridMultilevel"/>
    <w:tmpl w:val="38E875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29369F9"/>
    <w:multiLevelType w:val="hybridMultilevel"/>
    <w:tmpl w:val="44F8368C"/>
    <w:lvl w:ilvl="0" w:tplc="8B9EB28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3EA606D"/>
    <w:multiLevelType w:val="hybridMultilevel"/>
    <w:tmpl w:val="56D0D0E8"/>
    <w:lvl w:ilvl="0" w:tplc="9730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6895"/>
    <w:multiLevelType w:val="multilevel"/>
    <w:tmpl w:val="B066D758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7377415"/>
    <w:multiLevelType w:val="hybridMultilevel"/>
    <w:tmpl w:val="8E4CA69E"/>
    <w:lvl w:ilvl="0" w:tplc="7CE494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4B1391"/>
    <w:multiLevelType w:val="hybridMultilevel"/>
    <w:tmpl w:val="5DB0B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1467F"/>
    <w:multiLevelType w:val="hybridMultilevel"/>
    <w:tmpl w:val="05E6C5E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DE6191"/>
    <w:multiLevelType w:val="multilevel"/>
    <w:tmpl w:val="9FE47DF4"/>
    <w:lvl w:ilvl="0">
      <w:start w:val="2"/>
      <w:numFmt w:val="decimal"/>
      <w:lvlText w:val="9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4C6A36"/>
    <w:multiLevelType w:val="hybridMultilevel"/>
    <w:tmpl w:val="DBB07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5E"/>
    <w:rsid w:val="0000333E"/>
    <w:rsid w:val="0001136E"/>
    <w:rsid w:val="00016734"/>
    <w:rsid w:val="0002114B"/>
    <w:rsid w:val="000323A8"/>
    <w:rsid w:val="00050976"/>
    <w:rsid w:val="00062FCC"/>
    <w:rsid w:val="0006323C"/>
    <w:rsid w:val="000641B0"/>
    <w:rsid w:val="00075788"/>
    <w:rsid w:val="0009058A"/>
    <w:rsid w:val="000A7638"/>
    <w:rsid w:val="000B00BD"/>
    <w:rsid w:val="000B2E6A"/>
    <w:rsid w:val="000E302D"/>
    <w:rsid w:val="000E33A8"/>
    <w:rsid w:val="000F605A"/>
    <w:rsid w:val="001156AF"/>
    <w:rsid w:val="0012112C"/>
    <w:rsid w:val="0013016C"/>
    <w:rsid w:val="001335F4"/>
    <w:rsid w:val="00151409"/>
    <w:rsid w:val="001528E7"/>
    <w:rsid w:val="00161EA1"/>
    <w:rsid w:val="001805FD"/>
    <w:rsid w:val="001817AB"/>
    <w:rsid w:val="00192404"/>
    <w:rsid w:val="00193DB4"/>
    <w:rsid w:val="001C618F"/>
    <w:rsid w:val="001D48BA"/>
    <w:rsid w:val="001E3078"/>
    <w:rsid w:val="00201DEB"/>
    <w:rsid w:val="00213BC4"/>
    <w:rsid w:val="00216E00"/>
    <w:rsid w:val="00236F81"/>
    <w:rsid w:val="00240FDF"/>
    <w:rsid w:val="0024135E"/>
    <w:rsid w:val="00250728"/>
    <w:rsid w:val="00265122"/>
    <w:rsid w:val="00267D92"/>
    <w:rsid w:val="00277948"/>
    <w:rsid w:val="002A1869"/>
    <w:rsid w:val="002A2BEF"/>
    <w:rsid w:val="002A61EE"/>
    <w:rsid w:val="002C1353"/>
    <w:rsid w:val="002C2587"/>
    <w:rsid w:val="002D33E6"/>
    <w:rsid w:val="002E1DC8"/>
    <w:rsid w:val="002F6B95"/>
    <w:rsid w:val="00301987"/>
    <w:rsid w:val="003021D4"/>
    <w:rsid w:val="0030290E"/>
    <w:rsid w:val="003069FE"/>
    <w:rsid w:val="00306A53"/>
    <w:rsid w:val="0030736B"/>
    <w:rsid w:val="00307C17"/>
    <w:rsid w:val="00311D6A"/>
    <w:rsid w:val="0033466F"/>
    <w:rsid w:val="0033543D"/>
    <w:rsid w:val="00355BCC"/>
    <w:rsid w:val="00393215"/>
    <w:rsid w:val="003A1903"/>
    <w:rsid w:val="003A6113"/>
    <w:rsid w:val="003D2554"/>
    <w:rsid w:val="003E4FD1"/>
    <w:rsid w:val="003E6708"/>
    <w:rsid w:val="00400763"/>
    <w:rsid w:val="0040713F"/>
    <w:rsid w:val="00413923"/>
    <w:rsid w:val="00474802"/>
    <w:rsid w:val="00475146"/>
    <w:rsid w:val="00483162"/>
    <w:rsid w:val="00492684"/>
    <w:rsid w:val="0049555F"/>
    <w:rsid w:val="004B24E4"/>
    <w:rsid w:val="004D178A"/>
    <w:rsid w:val="004D2515"/>
    <w:rsid w:val="004F6BE7"/>
    <w:rsid w:val="00510BC8"/>
    <w:rsid w:val="0051651C"/>
    <w:rsid w:val="00525949"/>
    <w:rsid w:val="0053119A"/>
    <w:rsid w:val="00544010"/>
    <w:rsid w:val="00556650"/>
    <w:rsid w:val="00574D99"/>
    <w:rsid w:val="00581451"/>
    <w:rsid w:val="00581DE3"/>
    <w:rsid w:val="0058385B"/>
    <w:rsid w:val="00593772"/>
    <w:rsid w:val="005B04CC"/>
    <w:rsid w:val="005B2AFA"/>
    <w:rsid w:val="005C0E87"/>
    <w:rsid w:val="005C15AA"/>
    <w:rsid w:val="005E5266"/>
    <w:rsid w:val="005F7574"/>
    <w:rsid w:val="0062632F"/>
    <w:rsid w:val="00646FF9"/>
    <w:rsid w:val="00662D28"/>
    <w:rsid w:val="00682965"/>
    <w:rsid w:val="00682D7B"/>
    <w:rsid w:val="00696D31"/>
    <w:rsid w:val="00697D20"/>
    <w:rsid w:val="006A28B7"/>
    <w:rsid w:val="006B06D2"/>
    <w:rsid w:val="006C272C"/>
    <w:rsid w:val="006D56D4"/>
    <w:rsid w:val="006E7CA8"/>
    <w:rsid w:val="0071221A"/>
    <w:rsid w:val="00722CB2"/>
    <w:rsid w:val="00733924"/>
    <w:rsid w:val="00751B93"/>
    <w:rsid w:val="00765D87"/>
    <w:rsid w:val="00770743"/>
    <w:rsid w:val="00772BD5"/>
    <w:rsid w:val="00782E0C"/>
    <w:rsid w:val="0078604E"/>
    <w:rsid w:val="007872C7"/>
    <w:rsid w:val="00794E30"/>
    <w:rsid w:val="00797887"/>
    <w:rsid w:val="007A5C8F"/>
    <w:rsid w:val="007B04D6"/>
    <w:rsid w:val="007C0329"/>
    <w:rsid w:val="007D3400"/>
    <w:rsid w:val="0081558F"/>
    <w:rsid w:val="008266D1"/>
    <w:rsid w:val="008317E1"/>
    <w:rsid w:val="00836E34"/>
    <w:rsid w:val="00853D86"/>
    <w:rsid w:val="0087461D"/>
    <w:rsid w:val="00895B6C"/>
    <w:rsid w:val="008C3F7D"/>
    <w:rsid w:val="008C5EEF"/>
    <w:rsid w:val="008D7EF6"/>
    <w:rsid w:val="008E22B3"/>
    <w:rsid w:val="00922145"/>
    <w:rsid w:val="009350D7"/>
    <w:rsid w:val="00937E68"/>
    <w:rsid w:val="009447BE"/>
    <w:rsid w:val="0096014F"/>
    <w:rsid w:val="009740B8"/>
    <w:rsid w:val="00982703"/>
    <w:rsid w:val="009B35EB"/>
    <w:rsid w:val="009D3179"/>
    <w:rsid w:val="009D6100"/>
    <w:rsid w:val="009E6459"/>
    <w:rsid w:val="009F29D3"/>
    <w:rsid w:val="00A0055A"/>
    <w:rsid w:val="00A25B40"/>
    <w:rsid w:val="00A323D8"/>
    <w:rsid w:val="00A35B8C"/>
    <w:rsid w:val="00A43F5E"/>
    <w:rsid w:val="00A50B84"/>
    <w:rsid w:val="00A56DA0"/>
    <w:rsid w:val="00A71F3D"/>
    <w:rsid w:val="00AD49E6"/>
    <w:rsid w:val="00AE4584"/>
    <w:rsid w:val="00AE78CB"/>
    <w:rsid w:val="00B45C39"/>
    <w:rsid w:val="00B533A0"/>
    <w:rsid w:val="00B53A7F"/>
    <w:rsid w:val="00B954A3"/>
    <w:rsid w:val="00BA6518"/>
    <w:rsid w:val="00BB19D6"/>
    <w:rsid w:val="00BB1B27"/>
    <w:rsid w:val="00BB551F"/>
    <w:rsid w:val="00BB7251"/>
    <w:rsid w:val="00BC105C"/>
    <w:rsid w:val="00BC3A4D"/>
    <w:rsid w:val="00BC6C36"/>
    <w:rsid w:val="00BE65F1"/>
    <w:rsid w:val="00BF25AB"/>
    <w:rsid w:val="00C12527"/>
    <w:rsid w:val="00C30718"/>
    <w:rsid w:val="00C3347D"/>
    <w:rsid w:val="00C3676B"/>
    <w:rsid w:val="00C36E1C"/>
    <w:rsid w:val="00C46A1E"/>
    <w:rsid w:val="00C53933"/>
    <w:rsid w:val="00C66299"/>
    <w:rsid w:val="00C7301C"/>
    <w:rsid w:val="00C77B19"/>
    <w:rsid w:val="00CA3DE4"/>
    <w:rsid w:val="00CB151F"/>
    <w:rsid w:val="00CC07AA"/>
    <w:rsid w:val="00CC7C09"/>
    <w:rsid w:val="00CE28F0"/>
    <w:rsid w:val="00CF4447"/>
    <w:rsid w:val="00D0549B"/>
    <w:rsid w:val="00D17977"/>
    <w:rsid w:val="00D37425"/>
    <w:rsid w:val="00D446A7"/>
    <w:rsid w:val="00D716C8"/>
    <w:rsid w:val="00D76C2D"/>
    <w:rsid w:val="00D81E9E"/>
    <w:rsid w:val="00D90CBF"/>
    <w:rsid w:val="00DB4363"/>
    <w:rsid w:val="00DB450F"/>
    <w:rsid w:val="00DE025C"/>
    <w:rsid w:val="00E04FA6"/>
    <w:rsid w:val="00E06548"/>
    <w:rsid w:val="00E16D7A"/>
    <w:rsid w:val="00E2090A"/>
    <w:rsid w:val="00E51FBE"/>
    <w:rsid w:val="00E66882"/>
    <w:rsid w:val="00E70FD6"/>
    <w:rsid w:val="00E94327"/>
    <w:rsid w:val="00ED03C8"/>
    <w:rsid w:val="00ED779D"/>
    <w:rsid w:val="00EE4C1E"/>
    <w:rsid w:val="00EE6C94"/>
    <w:rsid w:val="00EE73F8"/>
    <w:rsid w:val="00F132AE"/>
    <w:rsid w:val="00F2529F"/>
    <w:rsid w:val="00F45ED1"/>
    <w:rsid w:val="00F57576"/>
    <w:rsid w:val="00F6182A"/>
    <w:rsid w:val="00F7303A"/>
    <w:rsid w:val="00FB3926"/>
    <w:rsid w:val="00FB5D47"/>
    <w:rsid w:val="00FD5904"/>
    <w:rsid w:val="00FE3444"/>
    <w:rsid w:val="00FF04D5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3692"/>
  <w15:docId w15:val="{8B319A0D-8194-46AD-B48C-A0F5C681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F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F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E73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39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C307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C105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514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1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14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14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2A1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61E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1EA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1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1E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1E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Основной текст_"/>
    <w:basedOn w:val="a0"/>
    <w:link w:val="2"/>
    <w:locked/>
    <w:rsid w:val="003021D4"/>
    <w:rPr>
      <w:shd w:val="clear" w:color="auto" w:fill="FFFFFF"/>
    </w:rPr>
  </w:style>
  <w:style w:type="paragraph" w:customStyle="1" w:styleId="2">
    <w:name w:val="Основной текст2"/>
    <w:basedOn w:val="a"/>
    <w:link w:val="af2"/>
    <w:rsid w:val="003021D4"/>
    <w:pPr>
      <w:shd w:val="clear" w:color="auto" w:fill="FFFFFF"/>
      <w:spacing w:before="300" w:line="25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ordeev@euroce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usov@eurocem.r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9769D.E49567C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70E87E38884169BBCD472CFCB2E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3B1B8-CC9E-4D01-A971-C98EAA24D382}"/>
      </w:docPartPr>
      <w:docPartBody>
        <w:p w:rsidR="00455891" w:rsidRDefault="00DD33EA" w:rsidP="00DD33EA">
          <w:pPr>
            <w:pStyle w:val="C370E87E38884169BBCD472CFCB2EC01"/>
          </w:pPr>
          <w:r w:rsidRPr="00FD6EB3">
            <w:rPr>
              <w:rStyle w:val="a3"/>
              <w:i/>
              <w:sz w:val="24"/>
              <w:szCs w:val="24"/>
            </w:rPr>
            <w:t>[</w:t>
          </w:r>
          <w:r w:rsidRPr="00FD6EB3">
            <w:rPr>
              <w:i/>
              <w:color w:val="808080"/>
              <w:sz w:val="24"/>
              <w:szCs w:val="24"/>
            </w:rPr>
            <w:t>указать Ф</w:t>
          </w:r>
          <w:r>
            <w:rPr>
              <w:i/>
              <w:color w:val="808080"/>
              <w:sz w:val="24"/>
              <w:szCs w:val="24"/>
            </w:rPr>
            <w:t>.</w:t>
          </w:r>
          <w:r w:rsidRPr="00FD6EB3">
            <w:rPr>
              <w:i/>
              <w:color w:val="808080"/>
              <w:sz w:val="24"/>
              <w:szCs w:val="24"/>
            </w:rPr>
            <w:t>И</w:t>
          </w:r>
          <w:r>
            <w:rPr>
              <w:i/>
              <w:color w:val="808080"/>
              <w:sz w:val="24"/>
              <w:szCs w:val="24"/>
            </w:rPr>
            <w:t>.</w:t>
          </w:r>
          <w:r w:rsidRPr="00FD6EB3">
            <w:rPr>
              <w:i/>
              <w:color w:val="808080"/>
              <w:sz w:val="24"/>
              <w:szCs w:val="24"/>
            </w:rPr>
            <w:t>О, телефон исполнителя</w:t>
          </w:r>
          <w:r w:rsidRPr="00FD6EB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9A6B5941FD33422C95DDB9540CC77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C5E54-0BC0-44C7-B03B-B8E2778F0F7D}"/>
      </w:docPartPr>
      <w:docPartBody>
        <w:p w:rsidR="00455891" w:rsidRDefault="00DD33EA" w:rsidP="00DD33EA">
          <w:pPr>
            <w:pStyle w:val="9A6B5941FD33422C95DDB9540CC77A58"/>
          </w:pPr>
          <w:r w:rsidRPr="00FD6EB3">
            <w:rPr>
              <w:rStyle w:val="a3"/>
              <w:i/>
              <w:sz w:val="24"/>
              <w:szCs w:val="24"/>
            </w:rPr>
            <w:t>[</w:t>
          </w:r>
          <w:r w:rsidRPr="00FD6EB3">
            <w:rPr>
              <w:i/>
              <w:color w:val="808080"/>
              <w:sz w:val="24"/>
              <w:szCs w:val="24"/>
            </w:rPr>
            <w:t>указать Ф</w:t>
          </w:r>
          <w:r>
            <w:rPr>
              <w:i/>
              <w:color w:val="808080"/>
              <w:sz w:val="24"/>
              <w:szCs w:val="24"/>
            </w:rPr>
            <w:t>.</w:t>
          </w:r>
          <w:r w:rsidRPr="00FD6EB3">
            <w:rPr>
              <w:i/>
              <w:color w:val="808080"/>
              <w:sz w:val="24"/>
              <w:szCs w:val="24"/>
            </w:rPr>
            <w:t>И</w:t>
          </w:r>
          <w:r>
            <w:rPr>
              <w:i/>
              <w:color w:val="808080"/>
              <w:sz w:val="24"/>
              <w:szCs w:val="24"/>
            </w:rPr>
            <w:t>.</w:t>
          </w:r>
          <w:r w:rsidRPr="00FD6EB3">
            <w:rPr>
              <w:i/>
              <w:color w:val="808080"/>
              <w:sz w:val="24"/>
              <w:szCs w:val="24"/>
            </w:rPr>
            <w:t>О, телефон исполнителя</w:t>
          </w:r>
          <w:r w:rsidRPr="00FD6EB3">
            <w:rPr>
              <w:rStyle w:val="a3"/>
              <w:i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EA"/>
    <w:rsid w:val="00455891"/>
    <w:rsid w:val="00DD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D33EA"/>
    <w:rPr>
      <w:color w:val="808080"/>
    </w:rPr>
  </w:style>
  <w:style w:type="paragraph" w:customStyle="1" w:styleId="C370E87E38884169BBCD472CFCB2EC01">
    <w:name w:val="C370E87E38884169BBCD472CFCB2EC01"/>
    <w:rsid w:val="00DD33EA"/>
  </w:style>
  <w:style w:type="paragraph" w:customStyle="1" w:styleId="9A6B5941FD33422C95DDB9540CC77A58">
    <w:name w:val="9A6B5941FD33422C95DDB9540CC77A58"/>
    <w:rsid w:val="00DD3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48E8-971B-43E5-914B-C8EE91EB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чин Владимир Николаевич</dc:creator>
  <cp:lastModifiedBy>Тимофеев Антон Константинович</cp:lastModifiedBy>
  <cp:revision>5</cp:revision>
  <cp:lastPrinted>2020-09-07T10:24:00Z</cp:lastPrinted>
  <dcterms:created xsi:type="dcterms:W3CDTF">2023-06-15T15:27:00Z</dcterms:created>
  <dcterms:modified xsi:type="dcterms:W3CDTF">2024-04-16T13:17:00Z</dcterms:modified>
</cp:coreProperties>
</file>